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06665" w14:paraId="2268E409" w14:textId="77777777" w:rsidTr="00606665">
        <w:tc>
          <w:tcPr>
            <w:tcW w:w="9640" w:type="dxa"/>
            <w:shd w:val="clear" w:color="auto" w:fill="FFC000"/>
          </w:tcPr>
          <w:p w14:paraId="3767C121" w14:textId="72AD40DE" w:rsidR="00606665" w:rsidRPr="00606665" w:rsidRDefault="00606665" w:rsidP="00606665">
            <w:pPr>
              <w:spacing w:after="0" w:line="240" w:lineRule="auto"/>
              <w:jc w:val="center"/>
              <w:rPr>
                <w:rFonts w:ascii="Lato" w:hAnsi="Lato"/>
                <w:sz w:val="24"/>
              </w:rPr>
            </w:pPr>
            <w:r w:rsidRPr="00606665">
              <w:rPr>
                <w:rFonts w:ascii="Lato" w:eastAsiaTheme="minorHAnsi" w:hAnsi="Lato" w:cs="Arial"/>
                <w:b/>
              </w:rPr>
              <w:t>WNIOSEK</w:t>
            </w:r>
            <w:r w:rsidRPr="00606665">
              <w:rPr>
                <w:rFonts w:ascii="Lato" w:eastAsiaTheme="minorHAnsi" w:hAnsi="Lato" w:cs="Arial"/>
                <w:b/>
              </w:rPr>
              <w:br/>
              <w:t>zgłoszenie w ramach akcji Społecznej</w:t>
            </w:r>
            <w:r w:rsidRPr="00606665">
              <w:rPr>
                <w:rFonts w:ascii="Lato" w:eastAsiaTheme="minorHAnsi" w:hAnsi="Lato" w:cs="Arial"/>
                <w:b/>
              </w:rPr>
              <w:br/>
              <w:t>„Podzielmy się ciepłem”</w:t>
            </w:r>
          </w:p>
        </w:tc>
      </w:tr>
    </w:tbl>
    <w:p w14:paraId="0A76BDEF" w14:textId="0BF5C92A" w:rsidR="00606665" w:rsidRPr="00174040" w:rsidRDefault="00606665" w:rsidP="00606665">
      <w:pPr>
        <w:shd w:val="clear" w:color="auto" w:fill="FFFFFF" w:themeFill="background1"/>
        <w:spacing w:after="0" w:line="240" w:lineRule="auto"/>
        <w:ind w:left="-142"/>
        <w:jc w:val="both"/>
        <w:rPr>
          <w:rFonts w:ascii="Lato" w:hAnsi="Lato"/>
          <w:lang w:val="en-US"/>
        </w:rPr>
      </w:pPr>
      <w:proofErr w:type="spellStart"/>
      <w:r>
        <w:rPr>
          <w:rFonts w:ascii="Lato" w:hAnsi="Lato"/>
          <w:lang w:val="en-US"/>
        </w:rPr>
        <w:t>Adresat</w:t>
      </w:r>
      <w:proofErr w:type="spellEnd"/>
      <w:r>
        <w:rPr>
          <w:rFonts w:ascii="Lato" w:hAnsi="Lato"/>
          <w:lang w:val="en-US"/>
        </w:rPr>
        <w:t>:</w:t>
      </w:r>
    </w:p>
    <w:tbl>
      <w:tblPr>
        <w:tblStyle w:val="TableNormal"/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969"/>
        <w:gridCol w:w="4057"/>
      </w:tblGrid>
      <w:tr w:rsidR="00E273C3" w:rsidRPr="00174040" w14:paraId="3E903F3A" w14:textId="77777777" w:rsidTr="00606665">
        <w:trPr>
          <w:trHeight w:val="326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FFC000"/>
          </w:tcPr>
          <w:p w14:paraId="776D7E39" w14:textId="284AA7E3" w:rsidR="00E273C3" w:rsidRPr="00174040" w:rsidRDefault="00E273C3" w:rsidP="00E273C3">
            <w:pPr>
              <w:pStyle w:val="TableParagraph"/>
              <w:spacing w:before="243"/>
              <w:ind w:left="135" w:right="140"/>
              <w:jc w:val="center"/>
              <w:rPr>
                <w:rFonts w:eastAsiaTheme="minorHAnsi" w:cs="Arial"/>
                <w:b/>
              </w:rPr>
            </w:pPr>
            <w:r w:rsidRPr="00E273C3">
              <w:rPr>
                <w:rFonts w:eastAsiaTheme="minorHAnsi" w:cs="Arial"/>
                <w:b/>
              </w:rPr>
              <w:t>URZĄD MIASTA KRAKOW</w:t>
            </w:r>
            <w:r>
              <w:rPr>
                <w:rFonts w:eastAsiaTheme="minorHAnsi" w:cs="Arial"/>
                <w:b/>
              </w:rPr>
              <w:br/>
            </w:r>
            <w:r w:rsidRPr="00E273C3">
              <w:rPr>
                <w:rFonts w:eastAsiaTheme="minorHAnsi" w:cs="Arial"/>
                <w:b/>
              </w:rPr>
              <w:t>WYDZIAŁ POLITYKI SPOŁECZNEJ,</w:t>
            </w:r>
            <w:r>
              <w:rPr>
                <w:rFonts w:eastAsiaTheme="minorHAnsi" w:cs="Arial"/>
                <w:b/>
              </w:rPr>
              <w:t xml:space="preserve"> R</w:t>
            </w:r>
            <w:r w:rsidRPr="00E273C3">
              <w:rPr>
                <w:rFonts w:eastAsiaTheme="minorHAnsi" w:cs="Arial"/>
                <w:b/>
              </w:rPr>
              <w:t>ÓWNOŚCI I ZDROWIA</w:t>
            </w:r>
            <w:r>
              <w:rPr>
                <w:rFonts w:eastAsiaTheme="minorHAnsi" w:cs="Arial"/>
                <w:b/>
              </w:rPr>
              <w:br/>
            </w:r>
            <w:r w:rsidRPr="00E273C3">
              <w:rPr>
                <w:rFonts w:eastAsiaTheme="minorHAnsi" w:cs="Arial"/>
                <w:b/>
              </w:rPr>
              <w:t xml:space="preserve">ul. Jana </w:t>
            </w:r>
            <w:proofErr w:type="spellStart"/>
            <w:r w:rsidRPr="00E273C3">
              <w:rPr>
                <w:rFonts w:eastAsiaTheme="minorHAnsi" w:cs="Arial"/>
                <w:b/>
              </w:rPr>
              <w:t>Dekerta</w:t>
            </w:r>
            <w:proofErr w:type="spellEnd"/>
            <w:r w:rsidRPr="00E273C3">
              <w:rPr>
                <w:rFonts w:eastAsiaTheme="minorHAnsi" w:cs="Arial"/>
                <w:b/>
              </w:rPr>
              <w:t xml:space="preserve"> 2</w:t>
            </w:r>
            <w:r>
              <w:rPr>
                <w:rFonts w:eastAsiaTheme="minorHAnsi" w:cs="Arial"/>
                <w:b/>
              </w:rPr>
              <w:t>4</w:t>
            </w:r>
            <w:r>
              <w:rPr>
                <w:rFonts w:eastAsiaTheme="minorHAnsi" w:cs="Arial"/>
                <w:b/>
              </w:rPr>
              <w:br/>
            </w:r>
            <w:r w:rsidRPr="00E273C3">
              <w:rPr>
                <w:rFonts w:eastAsiaTheme="minorHAnsi" w:cs="Arial"/>
                <w:b/>
              </w:rPr>
              <w:t>30-703 Kraków</w:t>
            </w:r>
            <w:r>
              <w:rPr>
                <w:rFonts w:eastAsiaTheme="minorHAnsi" w:cs="Arial"/>
                <w:b/>
              </w:rPr>
              <w:br/>
            </w:r>
            <w:r w:rsidRPr="00E273C3">
              <w:rPr>
                <w:rFonts w:eastAsiaTheme="minorHAnsi" w:cs="Arial"/>
                <w:b/>
              </w:rPr>
              <w:t xml:space="preserve">tel.+ 48 12 616 </w:t>
            </w:r>
            <w:r w:rsidR="0009114A">
              <w:rPr>
                <w:rFonts w:eastAsiaTheme="minorHAnsi" w:cs="Arial"/>
                <w:b/>
              </w:rPr>
              <w:t>6014</w:t>
            </w:r>
            <w:bookmarkStart w:id="0" w:name="_GoBack"/>
            <w:bookmarkEnd w:id="0"/>
            <w:r>
              <w:rPr>
                <w:rFonts w:eastAsiaTheme="minorHAnsi" w:cs="Arial"/>
                <w:b/>
              </w:rPr>
              <w:br/>
            </w:r>
            <w:r w:rsidRPr="00E273C3">
              <w:rPr>
                <w:rFonts w:eastAsiaTheme="minorHAnsi" w:cs="Arial"/>
                <w:b/>
              </w:rPr>
              <w:t xml:space="preserve">e-mail: </w:t>
            </w:r>
            <w:hyperlink r:id="rId8" w:history="1">
              <w:r w:rsidRPr="00A31502">
                <w:rPr>
                  <w:rStyle w:val="Hipercze"/>
                  <w:rFonts w:eastAsiaTheme="minorHAnsi" w:cs="Arial"/>
                  <w:b/>
                </w:rPr>
                <w:t>sz.umk@um.krakow.pl</w:t>
              </w:r>
            </w:hyperlink>
            <w:r>
              <w:rPr>
                <w:rFonts w:eastAsiaTheme="minorHAnsi" w:cs="Arial"/>
                <w:b/>
              </w:rPr>
              <w:br/>
            </w:r>
          </w:p>
        </w:tc>
      </w:tr>
      <w:tr w:rsidR="004B54ED" w:rsidRPr="00174040" w14:paraId="5360E1FF" w14:textId="77777777" w:rsidTr="00E273C3">
        <w:trPr>
          <w:trHeight w:val="326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44B79F23" w14:textId="657B4146" w:rsidR="008659F4" w:rsidRPr="008659F4" w:rsidRDefault="004B54ED" w:rsidP="008659F4">
            <w:pPr>
              <w:pStyle w:val="TableParagraph"/>
              <w:numPr>
                <w:ilvl w:val="0"/>
                <w:numId w:val="29"/>
              </w:numPr>
              <w:spacing w:before="243"/>
              <w:ind w:left="419" w:right="2717" w:hanging="284"/>
              <w:rPr>
                <w:rFonts w:cs="Arial"/>
                <w:b/>
                <w:sz w:val="24"/>
              </w:rPr>
            </w:pPr>
            <w:bookmarkStart w:id="1" w:name="_Ref208562711"/>
            <w:proofErr w:type="spellStart"/>
            <w:r w:rsidRPr="00174040">
              <w:rPr>
                <w:rFonts w:eastAsiaTheme="minorHAnsi" w:cs="Arial"/>
                <w:b/>
              </w:rPr>
              <w:t>Pełna</w:t>
            </w:r>
            <w:proofErr w:type="spellEnd"/>
            <w:r w:rsidRPr="00174040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174040">
              <w:rPr>
                <w:rFonts w:eastAsiaTheme="minorHAnsi" w:cs="Arial"/>
                <w:b/>
              </w:rPr>
              <w:t>nazwa</w:t>
            </w:r>
            <w:proofErr w:type="spellEnd"/>
            <w:r w:rsidRPr="00174040">
              <w:rPr>
                <w:rFonts w:eastAsiaTheme="minorHAnsi" w:cs="Arial"/>
                <w:b/>
              </w:rPr>
              <w:t xml:space="preserve"> </w:t>
            </w:r>
            <w:proofErr w:type="spellStart"/>
            <w:r w:rsidRPr="00174040">
              <w:rPr>
                <w:rFonts w:eastAsiaTheme="minorHAnsi" w:cs="Arial"/>
                <w:b/>
              </w:rPr>
              <w:t>organizacji</w:t>
            </w:r>
            <w:proofErr w:type="spellEnd"/>
            <w:r w:rsidRPr="00174040">
              <w:rPr>
                <w:rFonts w:eastAsiaTheme="minorHAnsi" w:cs="Arial"/>
                <w:b/>
              </w:rPr>
              <w:t>:</w:t>
            </w:r>
            <w:bookmarkEnd w:id="1"/>
            <w:r w:rsidR="008659F4">
              <w:rPr>
                <w:rFonts w:cs="Arial"/>
                <w:b/>
                <w:sz w:val="24"/>
              </w:rPr>
              <w:br/>
            </w:r>
          </w:p>
        </w:tc>
      </w:tr>
      <w:tr w:rsidR="004B54ED" w:rsidRPr="00174040" w14:paraId="7BE68A27" w14:textId="77777777" w:rsidTr="00E273C3">
        <w:trPr>
          <w:trHeight w:val="263"/>
        </w:trPr>
        <w:tc>
          <w:tcPr>
            <w:tcW w:w="9640" w:type="dxa"/>
            <w:gridSpan w:val="3"/>
            <w:shd w:val="clear" w:color="auto" w:fill="auto"/>
          </w:tcPr>
          <w:p w14:paraId="5B56493C" w14:textId="77777777" w:rsidR="004B54ED" w:rsidRDefault="004B54ED" w:rsidP="00EE22E7">
            <w:pPr>
              <w:pStyle w:val="Nagwek1"/>
              <w:outlineLvl w:val="0"/>
            </w:pPr>
          </w:p>
          <w:p w14:paraId="7DCB50C5" w14:textId="1A70255E" w:rsidR="00A5141B" w:rsidRPr="00A5141B" w:rsidRDefault="00A5141B" w:rsidP="00A5141B"/>
        </w:tc>
      </w:tr>
      <w:tr w:rsidR="004B54ED" w:rsidRPr="00174040" w14:paraId="6F9257F6" w14:textId="77777777" w:rsidTr="00E273C3">
        <w:trPr>
          <w:trHeight w:val="263"/>
        </w:trPr>
        <w:tc>
          <w:tcPr>
            <w:tcW w:w="9640" w:type="dxa"/>
            <w:gridSpan w:val="3"/>
            <w:shd w:val="clear" w:color="auto" w:fill="E4E4E4"/>
          </w:tcPr>
          <w:p w14:paraId="46CADD23" w14:textId="64AEDFB7" w:rsidR="004B54ED" w:rsidRPr="00606665" w:rsidRDefault="004B54ED" w:rsidP="008659F4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Lato" w:hAnsi="Lato"/>
                <w:b/>
              </w:rPr>
            </w:pPr>
            <w:r w:rsidRPr="00606665">
              <w:rPr>
                <w:rFonts w:ascii="Lato" w:hAnsi="Lato"/>
                <w:b/>
              </w:rPr>
              <w:t xml:space="preserve">Forma </w:t>
            </w:r>
            <w:proofErr w:type="spellStart"/>
            <w:r w:rsidRPr="00606665">
              <w:rPr>
                <w:rFonts w:ascii="Lato" w:hAnsi="Lato"/>
                <w:b/>
              </w:rPr>
              <w:t>organizacji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r w:rsidRPr="00606665">
              <w:rPr>
                <w:rFonts w:ascii="Lato" w:hAnsi="Lato"/>
                <w:b/>
              </w:rPr>
              <w:br/>
            </w:r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(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zgodnie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z art. 3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ust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. 2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oraz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ust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. 3 pkt 1,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ustawy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z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dnia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24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kwietnia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2003 r. o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działalności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pożytku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publicznego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i o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wolontariacie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, np.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stowarzyszenie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fundacja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itd</w:t>
            </w:r>
            <w:proofErr w:type="spellEnd"/>
            <w:r w:rsidRPr="00606665">
              <w:rPr>
                <w:rFonts w:ascii="Lato" w:hAnsi="Lato"/>
                <w:i/>
                <w:iCs/>
                <w:sz w:val="18"/>
                <w:szCs w:val="18"/>
              </w:rPr>
              <w:t>.)</w:t>
            </w:r>
            <w:r w:rsidR="008659F4">
              <w:rPr>
                <w:rFonts w:ascii="Lato" w:hAnsi="Lato"/>
                <w:i/>
                <w:iCs/>
                <w:sz w:val="18"/>
                <w:szCs w:val="18"/>
              </w:rPr>
              <w:br/>
            </w:r>
          </w:p>
        </w:tc>
      </w:tr>
      <w:tr w:rsidR="004B54ED" w:rsidRPr="00174040" w14:paraId="6D860982" w14:textId="77777777" w:rsidTr="00E273C3">
        <w:trPr>
          <w:trHeight w:val="1151"/>
        </w:trPr>
        <w:tc>
          <w:tcPr>
            <w:tcW w:w="9640" w:type="dxa"/>
            <w:gridSpan w:val="3"/>
          </w:tcPr>
          <w:p w14:paraId="5CE9A633" w14:textId="77777777" w:rsidR="004B54ED" w:rsidRDefault="004B54ED" w:rsidP="004B54ED">
            <w:pPr>
              <w:pStyle w:val="TableParagraph"/>
              <w:ind w:left="0"/>
            </w:pPr>
          </w:p>
          <w:p w14:paraId="4ACEC8FA" w14:textId="77777777" w:rsidR="00954DAF" w:rsidRDefault="00954DAF" w:rsidP="004B54ED">
            <w:pPr>
              <w:pStyle w:val="TableParagraph"/>
              <w:ind w:left="0"/>
            </w:pPr>
          </w:p>
          <w:p w14:paraId="5FBC6745" w14:textId="18446495" w:rsidR="00954DAF" w:rsidRDefault="00954DAF" w:rsidP="004B54ED">
            <w:pPr>
              <w:pStyle w:val="TableParagraph"/>
              <w:ind w:left="0"/>
            </w:pPr>
          </w:p>
          <w:p w14:paraId="12D35D2E" w14:textId="77777777" w:rsidR="00A5141B" w:rsidRDefault="00A5141B" w:rsidP="004B54ED">
            <w:pPr>
              <w:pStyle w:val="TableParagraph"/>
              <w:ind w:left="0"/>
            </w:pPr>
          </w:p>
          <w:p w14:paraId="5C4566CF" w14:textId="3B1640B0" w:rsidR="00954DAF" w:rsidRPr="00174040" w:rsidRDefault="00954DAF" w:rsidP="004B54ED">
            <w:pPr>
              <w:pStyle w:val="TableParagraph"/>
              <w:ind w:left="0"/>
            </w:pPr>
          </w:p>
        </w:tc>
      </w:tr>
      <w:tr w:rsidR="004B54ED" w:rsidRPr="00174040" w14:paraId="70F73A53" w14:textId="77777777" w:rsidTr="00E273C3">
        <w:trPr>
          <w:trHeight w:val="263"/>
        </w:trPr>
        <w:tc>
          <w:tcPr>
            <w:tcW w:w="9640" w:type="dxa"/>
            <w:gridSpan w:val="3"/>
            <w:shd w:val="clear" w:color="auto" w:fill="E4E4E4"/>
          </w:tcPr>
          <w:p w14:paraId="4A27B929" w14:textId="01124AFC" w:rsidR="004B54ED" w:rsidRPr="008659F4" w:rsidRDefault="00606665" w:rsidP="008659F4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419" w:hanging="284"/>
              <w:jc w:val="both"/>
              <w:rPr>
                <w:rFonts w:ascii="Lato" w:hAnsi="Lato"/>
                <w:b/>
              </w:rPr>
            </w:pPr>
            <w:bookmarkStart w:id="2" w:name="_Hlk206656691"/>
            <w:proofErr w:type="spellStart"/>
            <w:r w:rsidRPr="00606665">
              <w:rPr>
                <w:rFonts w:ascii="Lato" w:hAnsi="Lato"/>
                <w:b/>
              </w:rPr>
              <w:t>S</w:t>
            </w:r>
            <w:r w:rsidR="004B54ED" w:rsidRPr="00606665">
              <w:rPr>
                <w:rFonts w:ascii="Lato" w:hAnsi="Lato"/>
                <w:b/>
              </w:rPr>
              <w:t>iedziby</w:t>
            </w:r>
            <w:proofErr w:type="spellEnd"/>
            <w:r w:rsidR="004B54ED"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="004B54ED" w:rsidRPr="00606665">
              <w:rPr>
                <w:rFonts w:ascii="Lato" w:hAnsi="Lato"/>
                <w:b/>
              </w:rPr>
              <w:t>organizacji</w:t>
            </w:r>
            <w:proofErr w:type="spellEnd"/>
            <w:r w:rsidR="004B54ED" w:rsidRPr="00606665">
              <w:rPr>
                <w:rFonts w:ascii="Lato" w:hAnsi="Lato"/>
                <w:b/>
              </w:rPr>
              <w:t>:</w:t>
            </w:r>
          </w:p>
        </w:tc>
      </w:tr>
      <w:tr w:rsidR="004B54ED" w:rsidRPr="00174040" w14:paraId="694D0B6F" w14:textId="77777777" w:rsidTr="00E273C3">
        <w:trPr>
          <w:trHeight w:val="386"/>
        </w:trPr>
        <w:tc>
          <w:tcPr>
            <w:tcW w:w="5583" w:type="dxa"/>
            <w:gridSpan w:val="2"/>
            <w:vMerge w:val="restart"/>
          </w:tcPr>
          <w:p w14:paraId="57857996" w14:textId="77777777" w:rsidR="004B54ED" w:rsidRPr="00174040" w:rsidRDefault="004B54ED" w:rsidP="004B54ED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  <w:bookmarkStart w:id="3" w:name="_Hlk206656802"/>
          </w:p>
          <w:p w14:paraId="36965E03" w14:textId="77777777" w:rsidR="004B54ED" w:rsidRPr="00174040" w:rsidRDefault="004B54ED" w:rsidP="004B54ED">
            <w:pPr>
              <w:pStyle w:val="TableParagraph"/>
              <w:spacing w:before="1"/>
              <w:rPr>
                <w:sz w:val="16"/>
              </w:rPr>
            </w:pPr>
            <w:r w:rsidRPr="00174040">
              <w:rPr>
                <w:sz w:val="16"/>
              </w:rPr>
              <w:t>ul.</w:t>
            </w:r>
          </w:p>
        </w:tc>
        <w:tc>
          <w:tcPr>
            <w:tcW w:w="4057" w:type="dxa"/>
          </w:tcPr>
          <w:p w14:paraId="41A16FDB" w14:textId="77777777" w:rsidR="004B54ED" w:rsidRPr="00174040" w:rsidRDefault="004B54ED" w:rsidP="004B54ED">
            <w:pPr>
              <w:pStyle w:val="TableParagraph"/>
              <w:spacing w:before="2"/>
              <w:ind w:left="67"/>
              <w:rPr>
                <w:sz w:val="16"/>
              </w:rPr>
            </w:pPr>
            <w:proofErr w:type="spellStart"/>
            <w:r w:rsidRPr="00174040">
              <w:rPr>
                <w:sz w:val="16"/>
              </w:rPr>
              <w:t>telefon</w:t>
            </w:r>
            <w:proofErr w:type="spellEnd"/>
            <w:r w:rsidRPr="00174040">
              <w:rPr>
                <w:sz w:val="16"/>
              </w:rPr>
              <w:t>:</w:t>
            </w:r>
          </w:p>
        </w:tc>
      </w:tr>
      <w:tr w:rsidR="004B54ED" w:rsidRPr="00174040" w14:paraId="3F5E66E0" w14:textId="77777777" w:rsidTr="00E273C3">
        <w:trPr>
          <w:trHeight w:val="354"/>
        </w:trPr>
        <w:tc>
          <w:tcPr>
            <w:tcW w:w="5583" w:type="dxa"/>
            <w:gridSpan w:val="2"/>
            <w:vMerge/>
            <w:tcBorders>
              <w:top w:val="nil"/>
            </w:tcBorders>
          </w:tcPr>
          <w:p w14:paraId="4BBC8A39" w14:textId="77777777" w:rsidR="004B54ED" w:rsidRPr="00174040" w:rsidRDefault="004B54ED" w:rsidP="004B54ED">
            <w:pPr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4057" w:type="dxa"/>
          </w:tcPr>
          <w:p w14:paraId="1B0F91F0" w14:textId="77777777" w:rsidR="004B54ED" w:rsidRPr="00174040" w:rsidRDefault="004B54ED" w:rsidP="004B54ED">
            <w:pPr>
              <w:pStyle w:val="TableParagraph"/>
              <w:ind w:left="67"/>
              <w:rPr>
                <w:sz w:val="16"/>
              </w:rPr>
            </w:pPr>
            <w:r w:rsidRPr="00174040">
              <w:rPr>
                <w:sz w:val="16"/>
              </w:rPr>
              <w:t>e-mail:</w:t>
            </w:r>
          </w:p>
        </w:tc>
      </w:tr>
      <w:tr w:rsidR="004B54ED" w:rsidRPr="00174040" w14:paraId="4D6A0E64" w14:textId="77777777" w:rsidTr="00E273C3">
        <w:trPr>
          <w:trHeight w:val="385"/>
        </w:trPr>
        <w:tc>
          <w:tcPr>
            <w:tcW w:w="2614" w:type="dxa"/>
          </w:tcPr>
          <w:p w14:paraId="239D6C2E" w14:textId="77777777" w:rsidR="004B54ED" w:rsidRPr="00174040" w:rsidRDefault="004B54ED" w:rsidP="004B54ED">
            <w:pPr>
              <w:pStyle w:val="TableParagraph"/>
              <w:spacing w:before="2"/>
              <w:rPr>
                <w:sz w:val="16"/>
              </w:rPr>
            </w:pPr>
            <w:bookmarkStart w:id="4" w:name="_Hlk206658522"/>
            <w:proofErr w:type="spellStart"/>
            <w:r w:rsidRPr="00174040">
              <w:rPr>
                <w:sz w:val="16"/>
              </w:rPr>
              <w:t>kod</w:t>
            </w:r>
            <w:proofErr w:type="spellEnd"/>
            <w:r w:rsidRPr="00174040">
              <w:rPr>
                <w:sz w:val="16"/>
              </w:rPr>
              <w:t xml:space="preserve"> </w:t>
            </w:r>
            <w:proofErr w:type="spellStart"/>
            <w:r w:rsidRPr="00174040">
              <w:rPr>
                <w:sz w:val="16"/>
              </w:rPr>
              <w:t>pocztowy</w:t>
            </w:r>
            <w:proofErr w:type="spellEnd"/>
            <w:r w:rsidRPr="00174040">
              <w:rPr>
                <w:sz w:val="16"/>
              </w:rPr>
              <w:t>:</w:t>
            </w:r>
          </w:p>
        </w:tc>
        <w:tc>
          <w:tcPr>
            <w:tcW w:w="2969" w:type="dxa"/>
          </w:tcPr>
          <w:p w14:paraId="694BDB27" w14:textId="77777777" w:rsidR="004B54ED" w:rsidRPr="00174040" w:rsidRDefault="004B54ED" w:rsidP="004B54ED">
            <w:pPr>
              <w:pStyle w:val="TableParagraph"/>
              <w:spacing w:before="2"/>
              <w:rPr>
                <w:sz w:val="16"/>
              </w:rPr>
            </w:pPr>
            <w:proofErr w:type="spellStart"/>
            <w:r w:rsidRPr="00174040">
              <w:rPr>
                <w:sz w:val="16"/>
              </w:rPr>
              <w:t>Miejscowość</w:t>
            </w:r>
            <w:proofErr w:type="spellEnd"/>
            <w:r w:rsidRPr="00174040">
              <w:rPr>
                <w:sz w:val="16"/>
              </w:rPr>
              <w:t>:</w:t>
            </w:r>
          </w:p>
        </w:tc>
        <w:tc>
          <w:tcPr>
            <w:tcW w:w="4057" w:type="dxa"/>
          </w:tcPr>
          <w:p w14:paraId="1E235B16" w14:textId="77777777" w:rsidR="004B54ED" w:rsidRPr="00174040" w:rsidRDefault="004B54ED" w:rsidP="004B54ED">
            <w:pPr>
              <w:pStyle w:val="TableParagraph"/>
              <w:spacing w:before="2"/>
              <w:ind w:left="67"/>
              <w:rPr>
                <w:sz w:val="16"/>
              </w:rPr>
            </w:pPr>
            <w:r w:rsidRPr="00174040">
              <w:rPr>
                <w:sz w:val="16"/>
              </w:rPr>
              <w:t>fax:</w:t>
            </w:r>
          </w:p>
        </w:tc>
      </w:tr>
      <w:bookmarkEnd w:id="2"/>
      <w:bookmarkEnd w:id="3"/>
      <w:bookmarkEnd w:id="4"/>
      <w:tr w:rsidR="00E038FE" w:rsidRPr="00174040" w14:paraId="17E5D1E5" w14:textId="77777777" w:rsidTr="00E273C3">
        <w:trPr>
          <w:trHeight w:val="594"/>
        </w:trPr>
        <w:tc>
          <w:tcPr>
            <w:tcW w:w="9640" w:type="dxa"/>
            <w:gridSpan w:val="3"/>
            <w:shd w:val="clear" w:color="auto" w:fill="FFFFFF" w:themeFill="background1"/>
          </w:tcPr>
          <w:p w14:paraId="46326F54" w14:textId="2863EDC5" w:rsidR="00E038FE" w:rsidRPr="006B7E1F" w:rsidRDefault="00E038FE" w:rsidP="006B7E1F">
            <w:pPr>
              <w:pStyle w:val="TableParagraph"/>
              <w:spacing w:line="263" w:lineRule="exact"/>
              <w:ind w:left="0"/>
              <w:rPr>
                <w:sz w:val="16"/>
                <w:szCs w:val="16"/>
              </w:rPr>
            </w:pPr>
            <w:r w:rsidRPr="006B7E1F">
              <w:rPr>
                <w:sz w:val="16"/>
                <w:szCs w:val="16"/>
              </w:rPr>
              <w:t>NR NIP, REGON, KRS (</w:t>
            </w:r>
            <w:proofErr w:type="spellStart"/>
            <w:r w:rsidRPr="006B7E1F">
              <w:rPr>
                <w:sz w:val="16"/>
                <w:szCs w:val="16"/>
              </w:rPr>
              <w:t>Krajowy</w:t>
            </w:r>
            <w:proofErr w:type="spellEnd"/>
            <w:r w:rsidRPr="006B7E1F">
              <w:rPr>
                <w:sz w:val="16"/>
                <w:szCs w:val="16"/>
              </w:rPr>
              <w:t xml:space="preserve"> </w:t>
            </w:r>
            <w:proofErr w:type="spellStart"/>
            <w:r w:rsidRPr="006B7E1F">
              <w:rPr>
                <w:sz w:val="16"/>
                <w:szCs w:val="16"/>
              </w:rPr>
              <w:t>Rejestr</w:t>
            </w:r>
            <w:proofErr w:type="spellEnd"/>
            <w:r w:rsidRPr="006B7E1F">
              <w:rPr>
                <w:sz w:val="16"/>
                <w:szCs w:val="16"/>
              </w:rPr>
              <w:t xml:space="preserve"> </w:t>
            </w:r>
            <w:proofErr w:type="spellStart"/>
            <w:r w:rsidRPr="006B7E1F">
              <w:rPr>
                <w:sz w:val="16"/>
                <w:szCs w:val="16"/>
              </w:rPr>
              <w:t>Sądowy</w:t>
            </w:r>
            <w:proofErr w:type="spellEnd"/>
            <w:r w:rsidRPr="006B7E1F">
              <w:rPr>
                <w:sz w:val="16"/>
                <w:szCs w:val="16"/>
              </w:rPr>
              <w:t xml:space="preserve">) </w:t>
            </w:r>
            <w:r w:rsidR="00846F14">
              <w:rPr>
                <w:sz w:val="16"/>
                <w:szCs w:val="16"/>
              </w:rPr>
              <w:t xml:space="preserve"> </w:t>
            </w:r>
            <w:r w:rsidR="006B7E1F">
              <w:rPr>
                <w:sz w:val="16"/>
                <w:szCs w:val="16"/>
              </w:rPr>
              <w:br/>
            </w:r>
            <w:proofErr w:type="spellStart"/>
            <w:r w:rsidRPr="006B7E1F">
              <w:rPr>
                <w:sz w:val="16"/>
                <w:szCs w:val="16"/>
              </w:rPr>
              <w:t>lub</w:t>
            </w:r>
            <w:proofErr w:type="spellEnd"/>
            <w:r w:rsidRPr="006B7E1F">
              <w:rPr>
                <w:sz w:val="16"/>
                <w:szCs w:val="16"/>
              </w:rPr>
              <w:t xml:space="preserve"> </w:t>
            </w:r>
            <w:proofErr w:type="spellStart"/>
            <w:r w:rsidRPr="006B7E1F">
              <w:rPr>
                <w:sz w:val="16"/>
                <w:szCs w:val="16"/>
              </w:rPr>
              <w:t>inny</w:t>
            </w:r>
            <w:proofErr w:type="spellEnd"/>
            <w:r w:rsidRPr="006B7E1F">
              <w:rPr>
                <w:sz w:val="16"/>
                <w:szCs w:val="16"/>
              </w:rPr>
              <w:t xml:space="preserve"> </w:t>
            </w:r>
            <w:proofErr w:type="spellStart"/>
            <w:r w:rsidRPr="006B7E1F">
              <w:rPr>
                <w:sz w:val="16"/>
                <w:szCs w:val="16"/>
              </w:rPr>
              <w:t>właściwy</w:t>
            </w:r>
            <w:proofErr w:type="spellEnd"/>
            <w:r w:rsidRPr="006B7E1F">
              <w:rPr>
                <w:sz w:val="16"/>
                <w:szCs w:val="16"/>
              </w:rPr>
              <w:t xml:space="preserve"> </w:t>
            </w:r>
            <w:proofErr w:type="spellStart"/>
            <w:r w:rsidRPr="006B7E1F">
              <w:rPr>
                <w:sz w:val="16"/>
                <w:szCs w:val="16"/>
              </w:rPr>
              <w:t>rejestr</w:t>
            </w:r>
            <w:proofErr w:type="spellEnd"/>
            <w:r w:rsidRPr="006B7E1F">
              <w:rPr>
                <w:sz w:val="16"/>
                <w:szCs w:val="16"/>
              </w:rPr>
              <w:t xml:space="preserve"> (</w:t>
            </w:r>
            <w:proofErr w:type="spellStart"/>
            <w:r w:rsidRPr="006B7E1F">
              <w:rPr>
                <w:sz w:val="16"/>
                <w:szCs w:val="16"/>
              </w:rPr>
              <w:t>jeśli</w:t>
            </w:r>
            <w:proofErr w:type="spellEnd"/>
            <w:r w:rsidRPr="006B7E1F">
              <w:rPr>
                <w:sz w:val="16"/>
                <w:szCs w:val="16"/>
              </w:rPr>
              <w:t xml:space="preserve"> </w:t>
            </w:r>
            <w:proofErr w:type="spellStart"/>
            <w:r w:rsidRPr="006B7E1F">
              <w:rPr>
                <w:sz w:val="16"/>
                <w:szCs w:val="16"/>
              </w:rPr>
              <w:t>dotyczy</w:t>
            </w:r>
            <w:proofErr w:type="spellEnd"/>
            <w:r w:rsidRPr="006B7E1F">
              <w:rPr>
                <w:sz w:val="16"/>
                <w:szCs w:val="16"/>
              </w:rPr>
              <w:t>):</w:t>
            </w:r>
          </w:p>
        </w:tc>
      </w:tr>
      <w:tr w:rsidR="004B54ED" w:rsidRPr="00174040" w14:paraId="23C887F1" w14:textId="77777777" w:rsidTr="00E273C3">
        <w:trPr>
          <w:trHeight w:val="263"/>
        </w:trPr>
        <w:tc>
          <w:tcPr>
            <w:tcW w:w="9640" w:type="dxa"/>
            <w:gridSpan w:val="3"/>
            <w:shd w:val="clear" w:color="auto" w:fill="E4E4E4"/>
          </w:tcPr>
          <w:p w14:paraId="5C5AD5CA" w14:textId="37AB2340" w:rsidR="004B54ED" w:rsidRPr="00174040" w:rsidRDefault="004B54ED" w:rsidP="008659F4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Lato" w:hAnsi="Lato"/>
              </w:rPr>
            </w:pPr>
            <w:proofErr w:type="spellStart"/>
            <w:r w:rsidRPr="00606665">
              <w:rPr>
                <w:rFonts w:ascii="Lato" w:hAnsi="Lato"/>
                <w:b/>
              </w:rPr>
              <w:t>Adres</w:t>
            </w:r>
            <w:proofErr w:type="spellEnd"/>
            <w:r w:rsidRPr="00606665">
              <w:rPr>
                <w:rFonts w:ascii="Lato" w:hAnsi="Lato"/>
              </w:rPr>
              <w:t xml:space="preserve">: </w:t>
            </w:r>
            <w:proofErr w:type="spellStart"/>
            <w:r w:rsidRPr="00606665">
              <w:rPr>
                <w:rFonts w:ascii="Lato" w:hAnsi="Lato"/>
                <w:b/>
              </w:rPr>
              <w:t>lokalu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lub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lokali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zasilanych</w:t>
            </w:r>
            <w:proofErr w:type="spellEnd"/>
            <w:r w:rsidRPr="00606665">
              <w:rPr>
                <w:rFonts w:ascii="Lato" w:hAnsi="Lato"/>
                <w:b/>
              </w:rPr>
              <w:t xml:space="preserve"> z </w:t>
            </w:r>
            <w:proofErr w:type="spellStart"/>
            <w:r w:rsidRPr="00606665">
              <w:rPr>
                <w:rFonts w:ascii="Lato" w:hAnsi="Lato"/>
                <w:b/>
              </w:rPr>
              <w:t>miejskiej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sieci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ciepłowniczej</w:t>
            </w:r>
            <w:proofErr w:type="spellEnd"/>
            <w:r w:rsidRPr="00606665">
              <w:rPr>
                <w:rFonts w:ascii="Lato" w:hAnsi="Lato"/>
                <w:b/>
              </w:rPr>
              <w:t xml:space="preserve">, w </w:t>
            </w:r>
            <w:proofErr w:type="spellStart"/>
            <w:r w:rsidRPr="00606665">
              <w:rPr>
                <w:rFonts w:ascii="Lato" w:hAnsi="Lato"/>
                <w:b/>
              </w:rPr>
              <w:t>której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organizacja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r w:rsidR="00E273C3" w:rsidRPr="00606665">
              <w:rPr>
                <w:rFonts w:ascii="Lato" w:hAnsi="Lato"/>
                <w:b/>
              </w:rPr>
              <w:br/>
            </w:r>
            <w:proofErr w:type="spellStart"/>
            <w:r w:rsidRPr="00606665">
              <w:rPr>
                <w:rFonts w:ascii="Lato" w:hAnsi="Lato"/>
                <w:b/>
              </w:rPr>
              <w:t>prowadzi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działania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społeczne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oraz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  <w:bCs/>
                <w:iCs/>
              </w:rPr>
              <w:t>proszę</w:t>
            </w:r>
            <w:proofErr w:type="spellEnd"/>
            <w:r w:rsidRPr="00606665">
              <w:rPr>
                <w:rFonts w:ascii="Lato" w:hAnsi="Lato"/>
                <w:b/>
                <w:bCs/>
                <w:iCs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  <w:bCs/>
                <w:iCs/>
              </w:rPr>
              <w:t>podać</w:t>
            </w:r>
            <w:proofErr w:type="spellEnd"/>
            <w:r w:rsidRPr="00606665">
              <w:rPr>
                <w:rFonts w:ascii="Lato" w:hAnsi="Lato"/>
                <w:b/>
                <w:bCs/>
                <w:iCs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  <w:bCs/>
                <w:iCs/>
              </w:rPr>
              <w:t>metraż</w:t>
            </w:r>
            <w:proofErr w:type="spellEnd"/>
            <w:r w:rsidRPr="00606665">
              <w:rPr>
                <w:rFonts w:ascii="Lato" w:hAnsi="Lato"/>
                <w:b/>
                <w:bCs/>
                <w:iCs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  <w:bCs/>
                <w:iCs/>
              </w:rPr>
              <w:t>każdego</w:t>
            </w:r>
            <w:proofErr w:type="spellEnd"/>
            <w:r w:rsidRPr="00606665">
              <w:rPr>
                <w:rFonts w:ascii="Lato" w:hAnsi="Lato"/>
                <w:b/>
                <w:bCs/>
                <w:iCs/>
              </w:rPr>
              <w:t xml:space="preserve"> z </w:t>
            </w:r>
            <w:proofErr w:type="spellStart"/>
            <w:r w:rsidRPr="00606665">
              <w:rPr>
                <w:rFonts w:ascii="Lato" w:hAnsi="Lato"/>
                <w:b/>
                <w:bCs/>
                <w:iCs/>
              </w:rPr>
              <w:t>lokalu</w:t>
            </w:r>
            <w:proofErr w:type="spellEnd"/>
            <w:r w:rsidRPr="00606665">
              <w:rPr>
                <w:rFonts w:ascii="Lato" w:hAnsi="Lato"/>
                <w:b/>
                <w:bCs/>
                <w:iCs/>
              </w:rPr>
              <w:t>:</w:t>
            </w:r>
          </w:p>
        </w:tc>
      </w:tr>
      <w:tr w:rsidR="00DD4A1D" w:rsidRPr="00174040" w14:paraId="28F2933E" w14:textId="77777777" w:rsidTr="00786355">
        <w:trPr>
          <w:trHeight w:val="755"/>
        </w:trPr>
        <w:tc>
          <w:tcPr>
            <w:tcW w:w="5583" w:type="dxa"/>
            <w:gridSpan w:val="2"/>
          </w:tcPr>
          <w:p w14:paraId="5F13EF0F" w14:textId="77777777" w:rsidR="00DD4A1D" w:rsidRPr="00174040" w:rsidRDefault="00DD4A1D" w:rsidP="00964BD9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  <w:bookmarkStart w:id="5" w:name="_Hlk209512837"/>
          </w:p>
          <w:p w14:paraId="1AC6E95E" w14:textId="77777777" w:rsidR="00DD4A1D" w:rsidRPr="00174040" w:rsidRDefault="00DD4A1D" w:rsidP="00964BD9">
            <w:pPr>
              <w:pStyle w:val="TableParagraph"/>
              <w:spacing w:before="1"/>
              <w:rPr>
                <w:sz w:val="16"/>
              </w:rPr>
            </w:pPr>
            <w:r w:rsidRPr="00174040">
              <w:rPr>
                <w:sz w:val="16"/>
              </w:rPr>
              <w:t>ul.</w:t>
            </w:r>
          </w:p>
        </w:tc>
        <w:tc>
          <w:tcPr>
            <w:tcW w:w="4057" w:type="dxa"/>
          </w:tcPr>
          <w:p w14:paraId="63938A26" w14:textId="77777777" w:rsidR="00DD4A1D" w:rsidRPr="00174040" w:rsidRDefault="00DD4A1D" w:rsidP="00964BD9">
            <w:pPr>
              <w:pStyle w:val="TableParagraph"/>
              <w:spacing w:before="2"/>
              <w:ind w:left="67"/>
              <w:rPr>
                <w:sz w:val="16"/>
              </w:rPr>
            </w:pPr>
            <w:proofErr w:type="spellStart"/>
            <w:r w:rsidRPr="00174040">
              <w:rPr>
                <w:sz w:val="16"/>
              </w:rPr>
              <w:t>telefon</w:t>
            </w:r>
            <w:proofErr w:type="spellEnd"/>
            <w:r w:rsidRPr="00174040">
              <w:rPr>
                <w:sz w:val="16"/>
              </w:rPr>
              <w:t>:</w:t>
            </w:r>
          </w:p>
          <w:p w14:paraId="5BF38999" w14:textId="2E27BAAF" w:rsidR="00DD4A1D" w:rsidRPr="00174040" w:rsidRDefault="00DD4A1D" w:rsidP="00964BD9">
            <w:pPr>
              <w:pStyle w:val="TableParagraph"/>
              <w:ind w:left="67"/>
              <w:rPr>
                <w:sz w:val="16"/>
              </w:rPr>
            </w:pPr>
            <w:r w:rsidRPr="00174040">
              <w:rPr>
                <w:sz w:val="16"/>
              </w:rPr>
              <w:t>e-mail:</w:t>
            </w:r>
          </w:p>
        </w:tc>
      </w:tr>
      <w:tr w:rsidR="004B54ED" w:rsidRPr="00174040" w14:paraId="3FBD7E45" w14:textId="77777777" w:rsidTr="00E273C3">
        <w:trPr>
          <w:trHeight w:val="385"/>
        </w:trPr>
        <w:tc>
          <w:tcPr>
            <w:tcW w:w="2614" w:type="dxa"/>
          </w:tcPr>
          <w:p w14:paraId="6384F572" w14:textId="77777777" w:rsidR="004B54ED" w:rsidRPr="00174040" w:rsidRDefault="004B54ED" w:rsidP="00964BD9">
            <w:pPr>
              <w:pStyle w:val="TableParagraph"/>
              <w:spacing w:before="2"/>
              <w:rPr>
                <w:sz w:val="16"/>
              </w:rPr>
            </w:pPr>
            <w:proofErr w:type="spellStart"/>
            <w:r w:rsidRPr="00174040">
              <w:rPr>
                <w:sz w:val="16"/>
              </w:rPr>
              <w:t>kod</w:t>
            </w:r>
            <w:proofErr w:type="spellEnd"/>
            <w:r w:rsidRPr="00174040">
              <w:rPr>
                <w:sz w:val="16"/>
              </w:rPr>
              <w:t xml:space="preserve"> </w:t>
            </w:r>
            <w:proofErr w:type="spellStart"/>
            <w:r w:rsidRPr="00174040">
              <w:rPr>
                <w:sz w:val="16"/>
              </w:rPr>
              <w:t>pocztowy</w:t>
            </w:r>
            <w:proofErr w:type="spellEnd"/>
            <w:r w:rsidRPr="00174040">
              <w:rPr>
                <w:sz w:val="16"/>
              </w:rPr>
              <w:t>:</w:t>
            </w:r>
          </w:p>
        </w:tc>
        <w:tc>
          <w:tcPr>
            <w:tcW w:w="2969" w:type="dxa"/>
          </w:tcPr>
          <w:p w14:paraId="7EC90D79" w14:textId="77777777" w:rsidR="004B54ED" w:rsidRPr="00174040" w:rsidRDefault="004B54ED" w:rsidP="00964BD9">
            <w:pPr>
              <w:pStyle w:val="TableParagraph"/>
              <w:spacing w:before="2"/>
              <w:rPr>
                <w:sz w:val="16"/>
              </w:rPr>
            </w:pPr>
            <w:proofErr w:type="spellStart"/>
            <w:r w:rsidRPr="00174040">
              <w:rPr>
                <w:sz w:val="16"/>
              </w:rPr>
              <w:t>Miejscowość</w:t>
            </w:r>
            <w:proofErr w:type="spellEnd"/>
            <w:r w:rsidRPr="00174040">
              <w:rPr>
                <w:sz w:val="16"/>
              </w:rPr>
              <w:t>:</w:t>
            </w:r>
          </w:p>
        </w:tc>
        <w:tc>
          <w:tcPr>
            <w:tcW w:w="4057" w:type="dxa"/>
          </w:tcPr>
          <w:p w14:paraId="0216CCDA" w14:textId="77777777" w:rsidR="004B54ED" w:rsidRPr="00174040" w:rsidRDefault="004B54ED" w:rsidP="00964BD9">
            <w:pPr>
              <w:pStyle w:val="TableParagraph"/>
              <w:spacing w:before="2"/>
              <w:ind w:left="67"/>
              <w:rPr>
                <w:sz w:val="16"/>
              </w:rPr>
            </w:pPr>
            <w:r w:rsidRPr="00174040">
              <w:rPr>
                <w:sz w:val="16"/>
              </w:rPr>
              <w:t>fax:</w:t>
            </w:r>
          </w:p>
        </w:tc>
      </w:tr>
      <w:bookmarkEnd w:id="5"/>
      <w:tr w:rsidR="00A5141B" w:rsidRPr="00174040" w14:paraId="293619E0" w14:textId="77777777" w:rsidTr="00675A71">
        <w:trPr>
          <w:trHeight w:val="755"/>
        </w:trPr>
        <w:tc>
          <w:tcPr>
            <w:tcW w:w="5583" w:type="dxa"/>
            <w:gridSpan w:val="2"/>
          </w:tcPr>
          <w:p w14:paraId="2F6551CB" w14:textId="77777777" w:rsidR="00A5141B" w:rsidRPr="00174040" w:rsidRDefault="00A5141B" w:rsidP="00675A71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5CFF9B6E" w14:textId="77777777" w:rsidR="00A5141B" w:rsidRPr="00174040" w:rsidRDefault="00A5141B" w:rsidP="00675A71">
            <w:pPr>
              <w:pStyle w:val="TableParagraph"/>
              <w:spacing w:before="1"/>
              <w:rPr>
                <w:sz w:val="16"/>
              </w:rPr>
            </w:pPr>
            <w:r w:rsidRPr="00174040">
              <w:rPr>
                <w:sz w:val="16"/>
              </w:rPr>
              <w:t>ul.</w:t>
            </w:r>
          </w:p>
        </w:tc>
        <w:tc>
          <w:tcPr>
            <w:tcW w:w="4057" w:type="dxa"/>
          </w:tcPr>
          <w:p w14:paraId="54FABE20" w14:textId="77777777" w:rsidR="00A5141B" w:rsidRPr="00174040" w:rsidRDefault="00A5141B" w:rsidP="00675A71">
            <w:pPr>
              <w:pStyle w:val="TableParagraph"/>
              <w:spacing w:before="2"/>
              <w:ind w:left="67"/>
              <w:rPr>
                <w:sz w:val="16"/>
              </w:rPr>
            </w:pPr>
            <w:r w:rsidRPr="00174040">
              <w:rPr>
                <w:sz w:val="16"/>
              </w:rPr>
              <w:t>telefon:</w:t>
            </w:r>
          </w:p>
          <w:p w14:paraId="325CB26F" w14:textId="77777777" w:rsidR="00A5141B" w:rsidRPr="00174040" w:rsidRDefault="00A5141B" w:rsidP="00675A71">
            <w:pPr>
              <w:pStyle w:val="TableParagraph"/>
              <w:ind w:left="67"/>
              <w:rPr>
                <w:sz w:val="16"/>
              </w:rPr>
            </w:pPr>
            <w:r w:rsidRPr="00174040">
              <w:rPr>
                <w:sz w:val="16"/>
              </w:rPr>
              <w:t>e-mail:</w:t>
            </w:r>
          </w:p>
        </w:tc>
      </w:tr>
      <w:tr w:rsidR="00A5141B" w:rsidRPr="00174040" w14:paraId="1A1A6479" w14:textId="77777777" w:rsidTr="00675A71">
        <w:trPr>
          <w:trHeight w:val="385"/>
        </w:trPr>
        <w:tc>
          <w:tcPr>
            <w:tcW w:w="2614" w:type="dxa"/>
          </w:tcPr>
          <w:p w14:paraId="1B8B8024" w14:textId="77777777" w:rsidR="00A5141B" w:rsidRPr="00174040" w:rsidRDefault="00A5141B" w:rsidP="00675A71">
            <w:pPr>
              <w:pStyle w:val="TableParagraph"/>
              <w:spacing w:before="2"/>
              <w:rPr>
                <w:sz w:val="16"/>
              </w:rPr>
            </w:pPr>
            <w:r w:rsidRPr="00174040">
              <w:rPr>
                <w:sz w:val="16"/>
              </w:rPr>
              <w:t>kod pocztowy:</w:t>
            </w:r>
          </w:p>
        </w:tc>
        <w:tc>
          <w:tcPr>
            <w:tcW w:w="2969" w:type="dxa"/>
          </w:tcPr>
          <w:p w14:paraId="51BFAFC8" w14:textId="77777777" w:rsidR="00A5141B" w:rsidRPr="00174040" w:rsidRDefault="00A5141B" w:rsidP="00675A71">
            <w:pPr>
              <w:pStyle w:val="TableParagraph"/>
              <w:spacing w:before="2"/>
              <w:rPr>
                <w:sz w:val="16"/>
              </w:rPr>
            </w:pPr>
            <w:r w:rsidRPr="00174040">
              <w:rPr>
                <w:sz w:val="16"/>
              </w:rPr>
              <w:t>Miejscowość:</w:t>
            </w:r>
          </w:p>
        </w:tc>
        <w:tc>
          <w:tcPr>
            <w:tcW w:w="4057" w:type="dxa"/>
          </w:tcPr>
          <w:p w14:paraId="41C7692B" w14:textId="77777777" w:rsidR="00A5141B" w:rsidRPr="00174040" w:rsidRDefault="00A5141B" w:rsidP="00675A71">
            <w:pPr>
              <w:pStyle w:val="TableParagraph"/>
              <w:spacing w:before="2"/>
              <w:ind w:left="67"/>
              <w:rPr>
                <w:sz w:val="16"/>
              </w:rPr>
            </w:pPr>
            <w:r w:rsidRPr="00174040">
              <w:rPr>
                <w:sz w:val="16"/>
              </w:rPr>
              <w:t>fax:</w:t>
            </w:r>
          </w:p>
        </w:tc>
      </w:tr>
      <w:tr w:rsidR="004B54ED" w:rsidRPr="00174040" w14:paraId="3E28F3BE" w14:textId="77777777" w:rsidTr="00E273C3">
        <w:trPr>
          <w:trHeight w:val="527"/>
        </w:trPr>
        <w:tc>
          <w:tcPr>
            <w:tcW w:w="9640" w:type="dxa"/>
            <w:gridSpan w:val="3"/>
            <w:shd w:val="clear" w:color="auto" w:fill="E4E4E4"/>
          </w:tcPr>
          <w:p w14:paraId="2E8D42D9" w14:textId="11D0D337" w:rsidR="004B54ED" w:rsidRPr="00606665" w:rsidRDefault="004B54ED" w:rsidP="00606665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Lato" w:hAnsi="Lato"/>
                <w:bCs/>
              </w:rPr>
            </w:pPr>
            <w:r w:rsidRPr="00606665">
              <w:rPr>
                <w:rFonts w:ascii="Lato" w:hAnsi="Lato"/>
                <w:b/>
              </w:rPr>
              <w:t xml:space="preserve">Dane </w:t>
            </w:r>
            <w:proofErr w:type="spellStart"/>
            <w:r w:rsidRPr="00606665">
              <w:rPr>
                <w:rFonts w:ascii="Lato" w:hAnsi="Lato"/>
                <w:b/>
              </w:rPr>
              <w:t>kontaktowe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reprezentanta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proofErr w:type="spellStart"/>
            <w:r w:rsidRPr="00606665">
              <w:rPr>
                <w:rFonts w:ascii="Lato" w:hAnsi="Lato"/>
                <w:b/>
              </w:rPr>
              <w:t>organizacji</w:t>
            </w:r>
            <w:proofErr w:type="spellEnd"/>
            <w:r w:rsidRPr="00606665">
              <w:rPr>
                <w:rFonts w:ascii="Lato" w:hAnsi="Lato"/>
                <w:b/>
              </w:rPr>
              <w:t xml:space="preserve"> </w:t>
            </w:r>
            <w:r w:rsidRPr="00606665">
              <w:rPr>
                <w:rFonts w:ascii="Lato" w:hAnsi="Lato"/>
                <w:bCs/>
                <w:i/>
                <w:iCs/>
              </w:rPr>
              <w:t>(</w:t>
            </w:r>
            <w:proofErr w:type="spellStart"/>
            <w:r w:rsidRPr="00606665">
              <w:rPr>
                <w:rFonts w:ascii="Lato" w:hAnsi="Lato"/>
                <w:bCs/>
                <w:i/>
                <w:iCs/>
              </w:rPr>
              <w:t>imię</w:t>
            </w:r>
            <w:proofErr w:type="spellEnd"/>
            <w:r w:rsidRPr="00606665">
              <w:rPr>
                <w:rFonts w:ascii="Lato" w:hAnsi="Lato"/>
                <w:bCs/>
                <w:i/>
                <w:iCs/>
              </w:rPr>
              <w:t xml:space="preserve">, </w:t>
            </w:r>
            <w:proofErr w:type="spellStart"/>
            <w:r w:rsidRPr="00606665">
              <w:rPr>
                <w:rFonts w:ascii="Lato" w:hAnsi="Lato"/>
                <w:bCs/>
                <w:i/>
                <w:iCs/>
              </w:rPr>
              <w:t>nazwisko</w:t>
            </w:r>
            <w:proofErr w:type="spellEnd"/>
            <w:r w:rsidRPr="00606665">
              <w:rPr>
                <w:rFonts w:ascii="Lato" w:hAnsi="Lato"/>
                <w:bCs/>
                <w:i/>
                <w:iCs/>
              </w:rPr>
              <w:t xml:space="preserve">, nr </w:t>
            </w:r>
            <w:proofErr w:type="spellStart"/>
            <w:r w:rsidRPr="00606665">
              <w:rPr>
                <w:rFonts w:ascii="Lato" w:hAnsi="Lato"/>
                <w:bCs/>
                <w:i/>
                <w:iCs/>
              </w:rPr>
              <w:t>telefonu</w:t>
            </w:r>
            <w:proofErr w:type="spellEnd"/>
            <w:r w:rsidRPr="00606665">
              <w:rPr>
                <w:rFonts w:ascii="Lato" w:hAnsi="Lato"/>
                <w:bCs/>
                <w:i/>
                <w:iCs/>
              </w:rPr>
              <w:t xml:space="preserve"> </w:t>
            </w:r>
            <w:proofErr w:type="spellStart"/>
            <w:r w:rsidRPr="00606665">
              <w:rPr>
                <w:rFonts w:ascii="Lato" w:hAnsi="Lato"/>
                <w:bCs/>
                <w:i/>
                <w:iCs/>
              </w:rPr>
              <w:t>kontaktowego</w:t>
            </w:r>
            <w:proofErr w:type="spellEnd"/>
            <w:r w:rsidRPr="00606665">
              <w:rPr>
                <w:rFonts w:ascii="Lato" w:hAnsi="Lato"/>
                <w:bCs/>
                <w:i/>
                <w:iCs/>
              </w:rPr>
              <w:t>):</w:t>
            </w:r>
          </w:p>
          <w:p w14:paraId="200A1734" w14:textId="551F5859" w:rsidR="004B54ED" w:rsidRPr="00174040" w:rsidRDefault="004B54ED" w:rsidP="004B54ED">
            <w:pPr>
              <w:pStyle w:val="TableParagraph"/>
              <w:spacing w:line="245" w:lineRule="exact"/>
              <w:rPr>
                <w:b/>
              </w:rPr>
            </w:pPr>
          </w:p>
        </w:tc>
      </w:tr>
      <w:tr w:rsidR="004B54ED" w:rsidRPr="00174040" w14:paraId="4B10586D" w14:textId="77777777" w:rsidTr="00E273C3">
        <w:trPr>
          <w:trHeight w:val="386"/>
        </w:trPr>
        <w:tc>
          <w:tcPr>
            <w:tcW w:w="5583" w:type="dxa"/>
            <w:gridSpan w:val="2"/>
          </w:tcPr>
          <w:p w14:paraId="08AC2B95" w14:textId="77777777" w:rsidR="004B54ED" w:rsidRPr="00174040" w:rsidRDefault="004B54ED" w:rsidP="00964BD9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501096F2" w14:textId="14B9C35E" w:rsidR="004B54ED" w:rsidRPr="00174040" w:rsidRDefault="004B54ED" w:rsidP="00964BD9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4057" w:type="dxa"/>
          </w:tcPr>
          <w:p w14:paraId="277B9503" w14:textId="77777777" w:rsidR="004B54ED" w:rsidRPr="00174040" w:rsidRDefault="004B54ED" w:rsidP="00964BD9">
            <w:pPr>
              <w:pStyle w:val="TableParagraph"/>
              <w:spacing w:before="2"/>
              <w:ind w:left="67"/>
              <w:rPr>
                <w:sz w:val="16"/>
              </w:rPr>
            </w:pPr>
            <w:proofErr w:type="spellStart"/>
            <w:r w:rsidRPr="00174040">
              <w:rPr>
                <w:sz w:val="16"/>
              </w:rPr>
              <w:t>telefon</w:t>
            </w:r>
            <w:proofErr w:type="spellEnd"/>
            <w:r w:rsidRPr="00174040">
              <w:rPr>
                <w:sz w:val="16"/>
              </w:rPr>
              <w:t>:</w:t>
            </w:r>
          </w:p>
        </w:tc>
      </w:tr>
      <w:tr w:rsidR="004B54ED" w:rsidRPr="00174040" w14:paraId="170AB854" w14:textId="77777777" w:rsidTr="00E273C3">
        <w:trPr>
          <w:trHeight w:val="263"/>
        </w:trPr>
        <w:tc>
          <w:tcPr>
            <w:tcW w:w="9640" w:type="dxa"/>
            <w:gridSpan w:val="3"/>
            <w:shd w:val="clear" w:color="auto" w:fill="E4E4E4"/>
          </w:tcPr>
          <w:p w14:paraId="103331D0" w14:textId="2E3FE7B3" w:rsidR="004B54ED" w:rsidRPr="00174040" w:rsidRDefault="004B54ED" w:rsidP="00606665">
            <w:pPr>
              <w:pStyle w:val="TableParagraph"/>
              <w:numPr>
                <w:ilvl w:val="0"/>
                <w:numId w:val="29"/>
              </w:numPr>
              <w:spacing w:line="243" w:lineRule="exact"/>
              <w:rPr>
                <w:b/>
              </w:rPr>
            </w:pPr>
            <w:proofErr w:type="spellStart"/>
            <w:r w:rsidRPr="00174040">
              <w:rPr>
                <w:b/>
              </w:rPr>
              <w:lastRenderedPageBreak/>
              <w:t>Opis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działalności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statutowej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organizacji</w:t>
            </w:r>
            <w:proofErr w:type="spellEnd"/>
            <w:r w:rsidRPr="00174040">
              <w:rPr>
                <w:b/>
              </w:rPr>
              <w:t xml:space="preserve"> - </w:t>
            </w:r>
            <w:proofErr w:type="spellStart"/>
            <w:r w:rsidRPr="00174040">
              <w:rPr>
                <w:b/>
              </w:rPr>
              <w:t>zgodnie</w:t>
            </w:r>
            <w:proofErr w:type="spellEnd"/>
            <w:r w:rsidRPr="00174040">
              <w:rPr>
                <w:b/>
              </w:rPr>
              <w:t xml:space="preserve"> z </w:t>
            </w:r>
            <w:proofErr w:type="spellStart"/>
            <w:r w:rsidRPr="00174040">
              <w:rPr>
                <w:b/>
              </w:rPr>
              <w:t>celami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ujawnionymi</w:t>
            </w:r>
            <w:proofErr w:type="spellEnd"/>
            <w:r w:rsidRPr="00174040">
              <w:rPr>
                <w:b/>
              </w:rPr>
              <w:t xml:space="preserve"> w </w:t>
            </w:r>
            <w:proofErr w:type="spellStart"/>
            <w:r w:rsidRPr="00174040">
              <w:rPr>
                <w:b/>
              </w:rPr>
              <w:t>Krajowym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ejestrze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Sądowym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lub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innym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właściwym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ejestrze</w:t>
            </w:r>
            <w:proofErr w:type="spellEnd"/>
            <w:r w:rsidRPr="00174040">
              <w:rPr>
                <w:b/>
              </w:rPr>
              <w:t xml:space="preserve"> (</w:t>
            </w:r>
            <w:proofErr w:type="spellStart"/>
            <w:r w:rsidRPr="00174040">
              <w:rPr>
                <w:b/>
              </w:rPr>
              <w:t>dane</w:t>
            </w:r>
            <w:proofErr w:type="spellEnd"/>
            <w:r w:rsidRPr="00174040">
              <w:rPr>
                <w:b/>
              </w:rPr>
              <w:t xml:space="preserve"> za 202</w:t>
            </w:r>
            <w:r w:rsidR="00606665">
              <w:rPr>
                <w:b/>
              </w:rPr>
              <w:t>4</w:t>
            </w:r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ok</w:t>
            </w:r>
            <w:proofErr w:type="spellEnd"/>
            <w:r w:rsidRPr="00174040">
              <w:rPr>
                <w:b/>
              </w:rPr>
              <w:t xml:space="preserve"> i </w:t>
            </w:r>
            <w:proofErr w:type="spellStart"/>
            <w:r w:rsidRPr="00174040">
              <w:rPr>
                <w:b/>
              </w:rPr>
              <w:t>pierwsze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półrocze</w:t>
            </w:r>
            <w:proofErr w:type="spellEnd"/>
            <w:r w:rsidRPr="00174040">
              <w:rPr>
                <w:b/>
              </w:rPr>
              <w:t xml:space="preserve"> 202</w:t>
            </w:r>
            <w:r w:rsidR="00606665">
              <w:rPr>
                <w:b/>
              </w:rPr>
              <w:t>5</w:t>
            </w:r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oku</w:t>
            </w:r>
            <w:proofErr w:type="spellEnd"/>
            <w:r w:rsidRPr="00174040">
              <w:rPr>
                <w:b/>
              </w:rPr>
              <w:t>).</w:t>
            </w:r>
          </w:p>
        </w:tc>
      </w:tr>
      <w:tr w:rsidR="004B54ED" w:rsidRPr="00174040" w14:paraId="2F215716" w14:textId="77777777" w:rsidTr="00E273C3">
        <w:trPr>
          <w:trHeight w:val="2162"/>
        </w:trPr>
        <w:tc>
          <w:tcPr>
            <w:tcW w:w="9640" w:type="dxa"/>
            <w:gridSpan w:val="3"/>
            <w:tcBorders>
              <w:bottom w:val="single" w:sz="4" w:space="0" w:color="000000"/>
            </w:tcBorders>
          </w:tcPr>
          <w:p w14:paraId="114E3819" w14:textId="77777777" w:rsidR="004B54ED" w:rsidRPr="00174040" w:rsidRDefault="004B54ED" w:rsidP="004B54ED">
            <w:pPr>
              <w:pStyle w:val="TableParagraph"/>
              <w:ind w:left="0"/>
              <w:rPr>
                <w:b/>
              </w:rPr>
            </w:pPr>
          </w:p>
          <w:p w14:paraId="67EF6C9C" w14:textId="77777777" w:rsidR="004B54ED" w:rsidRDefault="004B54E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4BB3F935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1DEF29E0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05567CE2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748DF6D9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14D78B25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5BC57C2F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48A77B75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6EAD86C0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25896ED7" w14:textId="77777777" w:rsidR="00DD4A1D" w:rsidRDefault="00DD4A1D" w:rsidP="004B54ED">
            <w:pPr>
              <w:pStyle w:val="TableParagraph"/>
              <w:ind w:left="5787"/>
              <w:rPr>
                <w:i/>
                <w:sz w:val="16"/>
              </w:rPr>
            </w:pPr>
          </w:p>
          <w:p w14:paraId="59BC7D57" w14:textId="1EA5F0C4" w:rsidR="00DD4A1D" w:rsidRPr="00174040" w:rsidRDefault="00DD4A1D" w:rsidP="00DD4A1D">
            <w:pPr>
              <w:pStyle w:val="TableParagraph"/>
              <w:ind w:left="0"/>
              <w:rPr>
                <w:i/>
                <w:sz w:val="16"/>
              </w:rPr>
            </w:pPr>
          </w:p>
        </w:tc>
      </w:tr>
      <w:tr w:rsidR="004B54ED" w:rsidRPr="00174040" w14:paraId="28EF952F" w14:textId="77777777" w:rsidTr="00E273C3">
        <w:trPr>
          <w:trHeight w:val="52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03888F56" w14:textId="3F9838B3" w:rsidR="004B54ED" w:rsidRPr="00174040" w:rsidRDefault="00716B0A" w:rsidP="0060666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i/>
              </w:rPr>
            </w:pPr>
            <w:bookmarkStart w:id="6" w:name="_Hlk206657159"/>
            <w:proofErr w:type="spellStart"/>
            <w:r w:rsidRPr="00174040">
              <w:rPr>
                <w:b/>
              </w:rPr>
              <w:t>Realizowane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projekty</w:t>
            </w:r>
            <w:proofErr w:type="spellEnd"/>
            <w:r w:rsidRPr="00174040">
              <w:rPr>
                <w:b/>
              </w:rPr>
              <w:t xml:space="preserve"> i </w:t>
            </w:r>
            <w:proofErr w:type="spellStart"/>
            <w:r w:rsidRPr="00174040">
              <w:rPr>
                <w:b/>
              </w:rPr>
              <w:t>działania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na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zecz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osób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najuboższych</w:t>
            </w:r>
            <w:proofErr w:type="spellEnd"/>
            <w:r w:rsidRPr="00174040">
              <w:rPr>
                <w:b/>
              </w:rPr>
              <w:t xml:space="preserve">, </w:t>
            </w:r>
            <w:proofErr w:type="spellStart"/>
            <w:r w:rsidRPr="00174040">
              <w:rPr>
                <w:b/>
              </w:rPr>
              <w:t>chorych</w:t>
            </w:r>
            <w:proofErr w:type="spellEnd"/>
            <w:r w:rsidRPr="00174040">
              <w:rPr>
                <w:b/>
              </w:rPr>
              <w:t xml:space="preserve">, </w:t>
            </w:r>
            <w:proofErr w:type="spellStart"/>
            <w:r w:rsidRPr="00174040">
              <w:rPr>
                <w:b/>
              </w:rPr>
              <w:t>osób</w:t>
            </w:r>
            <w:proofErr w:type="spellEnd"/>
            <w:r w:rsidRPr="00174040">
              <w:rPr>
                <w:b/>
              </w:rPr>
              <w:t xml:space="preserve"> z </w:t>
            </w:r>
            <w:proofErr w:type="spellStart"/>
            <w:r w:rsidRPr="00174040">
              <w:rPr>
                <w:b/>
              </w:rPr>
              <w:t>niepełnosprawnościami</w:t>
            </w:r>
            <w:proofErr w:type="spellEnd"/>
            <w:r w:rsidRPr="00174040">
              <w:rPr>
                <w:b/>
              </w:rPr>
              <w:t xml:space="preserve">, </w:t>
            </w:r>
            <w:proofErr w:type="spellStart"/>
            <w:r w:rsidRPr="00174040">
              <w:rPr>
                <w:b/>
              </w:rPr>
              <w:t>seniorów</w:t>
            </w:r>
            <w:proofErr w:type="spellEnd"/>
            <w:r w:rsidRPr="00174040">
              <w:rPr>
                <w:b/>
              </w:rPr>
              <w:t xml:space="preserve">, </w:t>
            </w:r>
            <w:proofErr w:type="spellStart"/>
            <w:r w:rsidRPr="00174040">
              <w:rPr>
                <w:b/>
              </w:rPr>
              <w:t>kombatantów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oraz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osób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wykluczonych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społecznie</w:t>
            </w:r>
            <w:proofErr w:type="spellEnd"/>
            <w:r w:rsidRPr="00174040">
              <w:rPr>
                <w:b/>
              </w:rPr>
              <w:t xml:space="preserve">, </w:t>
            </w:r>
            <w:proofErr w:type="spellStart"/>
            <w:r w:rsidRPr="00174040">
              <w:rPr>
                <w:b/>
              </w:rPr>
              <w:t>będących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mieszkankami</w:t>
            </w:r>
            <w:proofErr w:type="spellEnd"/>
            <w:r w:rsidRPr="00174040">
              <w:rPr>
                <w:b/>
              </w:rPr>
              <w:t xml:space="preserve"> i </w:t>
            </w:r>
            <w:proofErr w:type="spellStart"/>
            <w:r w:rsidRPr="00174040">
              <w:rPr>
                <w:b/>
              </w:rPr>
              <w:t>mieszkańcami</w:t>
            </w:r>
            <w:proofErr w:type="spellEnd"/>
            <w:r w:rsidRPr="00174040">
              <w:rPr>
                <w:b/>
              </w:rPr>
              <w:t xml:space="preserve"> Krakowa (</w:t>
            </w:r>
            <w:proofErr w:type="spellStart"/>
            <w:r w:rsidRPr="00174040">
              <w:rPr>
                <w:b/>
              </w:rPr>
              <w:t>dane</w:t>
            </w:r>
            <w:proofErr w:type="spellEnd"/>
            <w:r w:rsidRPr="00174040">
              <w:rPr>
                <w:b/>
              </w:rPr>
              <w:t xml:space="preserve"> za 202</w:t>
            </w:r>
            <w:r w:rsidR="00606665">
              <w:rPr>
                <w:b/>
              </w:rPr>
              <w:t>4</w:t>
            </w:r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ok</w:t>
            </w:r>
            <w:proofErr w:type="spellEnd"/>
            <w:r w:rsidRPr="00174040">
              <w:rPr>
                <w:b/>
              </w:rPr>
              <w:t xml:space="preserve"> i </w:t>
            </w:r>
            <w:proofErr w:type="spellStart"/>
            <w:r w:rsidRPr="00174040">
              <w:rPr>
                <w:b/>
              </w:rPr>
              <w:t>pierwsze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półrocze</w:t>
            </w:r>
            <w:proofErr w:type="spellEnd"/>
            <w:r w:rsidRPr="00174040">
              <w:rPr>
                <w:b/>
              </w:rPr>
              <w:t xml:space="preserve"> </w:t>
            </w:r>
            <w:r w:rsidR="00606665">
              <w:rPr>
                <w:b/>
              </w:rPr>
              <w:br/>
            </w:r>
            <w:r w:rsidRPr="00174040">
              <w:rPr>
                <w:b/>
              </w:rPr>
              <w:t>202</w:t>
            </w:r>
            <w:r w:rsidR="00606665">
              <w:rPr>
                <w:b/>
              </w:rPr>
              <w:t>5</w:t>
            </w:r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oku</w:t>
            </w:r>
            <w:proofErr w:type="spellEnd"/>
            <w:r w:rsidRPr="00174040">
              <w:rPr>
                <w:b/>
              </w:rPr>
              <w:t>).</w:t>
            </w:r>
          </w:p>
        </w:tc>
      </w:tr>
      <w:tr w:rsidR="004B54ED" w:rsidRPr="00174040" w14:paraId="7E191D91" w14:textId="77777777" w:rsidTr="00E273C3">
        <w:trPr>
          <w:trHeight w:val="2880"/>
        </w:trPr>
        <w:tc>
          <w:tcPr>
            <w:tcW w:w="9640" w:type="dxa"/>
            <w:gridSpan w:val="3"/>
            <w:tcBorders>
              <w:top w:val="single" w:sz="4" w:space="0" w:color="000000"/>
            </w:tcBorders>
          </w:tcPr>
          <w:p w14:paraId="0A3AF5BB" w14:textId="77777777" w:rsidR="004B54ED" w:rsidRPr="00174040" w:rsidRDefault="004B54ED" w:rsidP="004B54ED">
            <w:pPr>
              <w:pStyle w:val="TableParagraph"/>
              <w:ind w:left="0"/>
            </w:pPr>
          </w:p>
          <w:p w14:paraId="12F1CF9E" w14:textId="77777777" w:rsidR="004B54ED" w:rsidRPr="00174040" w:rsidRDefault="004B54ED" w:rsidP="004B54ED">
            <w:pPr>
              <w:pStyle w:val="TableParagraph"/>
              <w:ind w:left="0"/>
            </w:pPr>
          </w:p>
          <w:p w14:paraId="61B69B37" w14:textId="77777777" w:rsidR="004B54ED" w:rsidRPr="00174040" w:rsidRDefault="004B54ED" w:rsidP="004B54ED">
            <w:pPr>
              <w:pStyle w:val="TableParagraph"/>
              <w:ind w:left="0"/>
            </w:pPr>
          </w:p>
          <w:p w14:paraId="356D7D60" w14:textId="77777777" w:rsidR="004B54ED" w:rsidRPr="00174040" w:rsidRDefault="004B54ED" w:rsidP="004B54ED">
            <w:pPr>
              <w:pStyle w:val="TableParagraph"/>
              <w:ind w:left="0"/>
            </w:pPr>
          </w:p>
          <w:p w14:paraId="446F9109" w14:textId="77777777" w:rsidR="004B54ED" w:rsidRPr="00174040" w:rsidRDefault="004B54ED" w:rsidP="004B54ED">
            <w:pPr>
              <w:pStyle w:val="TableParagraph"/>
              <w:ind w:left="0"/>
            </w:pPr>
          </w:p>
          <w:p w14:paraId="071BD2DA" w14:textId="77777777" w:rsidR="004B54ED" w:rsidRPr="00174040" w:rsidRDefault="004B54ED" w:rsidP="004B54ED">
            <w:pPr>
              <w:pStyle w:val="TableParagraph"/>
              <w:ind w:left="0"/>
            </w:pPr>
          </w:p>
          <w:p w14:paraId="51749ABC" w14:textId="77777777" w:rsidR="004B54ED" w:rsidRPr="00174040" w:rsidRDefault="004B54ED" w:rsidP="004B54ED">
            <w:pPr>
              <w:pStyle w:val="TableParagraph"/>
              <w:ind w:left="0"/>
            </w:pPr>
          </w:p>
          <w:p w14:paraId="0160F837" w14:textId="77777777" w:rsidR="004B54ED" w:rsidRPr="00174040" w:rsidRDefault="004B54ED" w:rsidP="004B54ED">
            <w:pPr>
              <w:pStyle w:val="TableParagraph"/>
              <w:ind w:left="0"/>
            </w:pPr>
          </w:p>
          <w:p w14:paraId="001F0843" w14:textId="77777777" w:rsidR="004B54ED" w:rsidRPr="00174040" w:rsidRDefault="004B54ED" w:rsidP="004B54ED">
            <w:pPr>
              <w:pStyle w:val="TableParagraph"/>
              <w:ind w:left="0"/>
            </w:pPr>
          </w:p>
          <w:p w14:paraId="418CA13F" w14:textId="77777777" w:rsidR="004B54ED" w:rsidRPr="00174040" w:rsidRDefault="004B54ED" w:rsidP="004B54ED">
            <w:pPr>
              <w:pStyle w:val="TableParagraph"/>
              <w:ind w:left="0"/>
            </w:pPr>
          </w:p>
          <w:p w14:paraId="4B12C7FC" w14:textId="77777777" w:rsidR="004B54ED" w:rsidRPr="00174040" w:rsidRDefault="004B54ED" w:rsidP="004B54ED">
            <w:pPr>
              <w:pStyle w:val="TableParagraph"/>
              <w:ind w:left="0"/>
            </w:pPr>
          </w:p>
          <w:p w14:paraId="2A8EF7AC" w14:textId="77777777" w:rsidR="004B54ED" w:rsidRPr="00174040" w:rsidRDefault="004B54ED" w:rsidP="004B54ED">
            <w:pPr>
              <w:pStyle w:val="TableParagraph"/>
              <w:ind w:left="0"/>
            </w:pPr>
          </w:p>
          <w:p w14:paraId="49C05541" w14:textId="77777777" w:rsidR="004B54ED" w:rsidRPr="00174040" w:rsidRDefault="004B54ED" w:rsidP="004B54ED">
            <w:pPr>
              <w:pStyle w:val="TableParagraph"/>
              <w:ind w:left="0"/>
            </w:pPr>
          </w:p>
          <w:p w14:paraId="72937B4C" w14:textId="77777777" w:rsidR="004B54ED" w:rsidRPr="00174040" w:rsidRDefault="004B54ED" w:rsidP="004B54ED">
            <w:pPr>
              <w:pStyle w:val="TableParagraph"/>
              <w:ind w:left="0"/>
            </w:pPr>
          </w:p>
          <w:p w14:paraId="1EEE06E7" w14:textId="77777777" w:rsidR="004B54ED" w:rsidRPr="00174040" w:rsidRDefault="004B54ED" w:rsidP="004B54ED">
            <w:pPr>
              <w:pStyle w:val="TableParagraph"/>
              <w:ind w:left="0"/>
            </w:pPr>
          </w:p>
          <w:p w14:paraId="2C8B7BCC" w14:textId="77777777" w:rsidR="004B54ED" w:rsidRPr="00174040" w:rsidRDefault="004B54ED" w:rsidP="004B54ED">
            <w:pPr>
              <w:pStyle w:val="TableParagraph"/>
              <w:ind w:left="0"/>
            </w:pPr>
          </w:p>
        </w:tc>
      </w:tr>
      <w:bookmarkEnd w:id="6"/>
      <w:tr w:rsidR="004B54ED" w:rsidRPr="00174040" w14:paraId="77737150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E4E4E4"/>
          </w:tcPr>
          <w:p w14:paraId="4E5D96EA" w14:textId="6FD4EC79" w:rsidR="004B54ED" w:rsidRPr="00174040" w:rsidRDefault="00716B0A" w:rsidP="00606665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i/>
              </w:rPr>
            </w:pPr>
            <w:proofErr w:type="spellStart"/>
            <w:r w:rsidRPr="00174040">
              <w:rPr>
                <w:b/>
              </w:rPr>
              <w:t>Liczba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beneficjentów</w:t>
            </w:r>
            <w:proofErr w:type="spellEnd"/>
            <w:r w:rsidRPr="00174040">
              <w:rPr>
                <w:b/>
              </w:rPr>
              <w:t xml:space="preserve"> (</w:t>
            </w:r>
            <w:proofErr w:type="spellStart"/>
            <w:r w:rsidRPr="00174040">
              <w:rPr>
                <w:b/>
              </w:rPr>
              <w:t>dane</w:t>
            </w:r>
            <w:proofErr w:type="spellEnd"/>
            <w:r w:rsidRPr="00174040">
              <w:rPr>
                <w:b/>
              </w:rPr>
              <w:t xml:space="preserve"> za 202</w:t>
            </w:r>
            <w:r w:rsidR="00DD4A1D">
              <w:rPr>
                <w:b/>
              </w:rPr>
              <w:t>4</w:t>
            </w:r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ok</w:t>
            </w:r>
            <w:proofErr w:type="spellEnd"/>
            <w:r w:rsidRPr="00174040">
              <w:rPr>
                <w:b/>
              </w:rPr>
              <w:t xml:space="preserve"> i </w:t>
            </w:r>
            <w:proofErr w:type="spellStart"/>
            <w:r w:rsidRPr="00174040">
              <w:rPr>
                <w:b/>
              </w:rPr>
              <w:t>pierwsze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półrocze</w:t>
            </w:r>
            <w:proofErr w:type="spellEnd"/>
            <w:r w:rsidRPr="00174040">
              <w:rPr>
                <w:b/>
              </w:rPr>
              <w:t xml:space="preserve"> 20</w:t>
            </w:r>
            <w:r w:rsidR="00DD4A1D">
              <w:rPr>
                <w:b/>
              </w:rPr>
              <w:t>25</w:t>
            </w:r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oku</w:t>
            </w:r>
            <w:proofErr w:type="spellEnd"/>
            <w:r w:rsidRPr="00174040">
              <w:rPr>
                <w:b/>
              </w:rPr>
              <w:t>).</w:t>
            </w:r>
          </w:p>
        </w:tc>
      </w:tr>
      <w:tr w:rsidR="00716B0A" w:rsidRPr="00174040" w14:paraId="7F53DAC4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FFFFFF" w:themeFill="background1"/>
          </w:tcPr>
          <w:p w14:paraId="5F05DF49" w14:textId="77777777" w:rsidR="00716B0A" w:rsidRPr="00174040" w:rsidRDefault="00716B0A" w:rsidP="004B54ED">
            <w:pPr>
              <w:pStyle w:val="TableParagraph"/>
              <w:spacing w:line="263" w:lineRule="exact"/>
              <w:rPr>
                <w:b/>
              </w:rPr>
            </w:pPr>
          </w:p>
        </w:tc>
      </w:tr>
      <w:tr w:rsidR="00716B0A" w:rsidRPr="00174040" w14:paraId="26325F3A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FFFFFF" w:themeFill="background1"/>
          </w:tcPr>
          <w:p w14:paraId="50DA9D17" w14:textId="155F18D0" w:rsidR="00716B0A" w:rsidRPr="00D53765" w:rsidRDefault="00716B0A" w:rsidP="00E775AE">
            <w:pPr>
              <w:pStyle w:val="TableParagraph"/>
              <w:numPr>
                <w:ilvl w:val="0"/>
                <w:numId w:val="29"/>
              </w:numPr>
              <w:spacing w:line="263" w:lineRule="exact"/>
              <w:rPr>
                <w:b/>
              </w:rPr>
            </w:pPr>
            <w:proofErr w:type="spellStart"/>
            <w:r w:rsidRPr="00174040">
              <w:rPr>
                <w:b/>
              </w:rPr>
              <w:t>Czy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organizacja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realizuje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przedsięwzięcia</w:t>
            </w:r>
            <w:proofErr w:type="spellEnd"/>
            <w:r w:rsidRPr="00174040">
              <w:rPr>
                <w:b/>
              </w:rPr>
              <w:t xml:space="preserve"> we </w:t>
            </w:r>
            <w:proofErr w:type="spellStart"/>
            <w:r w:rsidRPr="00174040">
              <w:rPr>
                <w:b/>
              </w:rPr>
              <w:t>współpracy</w:t>
            </w:r>
            <w:proofErr w:type="spellEnd"/>
            <w:r w:rsidRPr="00174040">
              <w:rPr>
                <w:b/>
              </w:rPr>
              <w:t xml:space="preserve"> z </w:t>
            </w:r>
            <w:proofErr w:type="spellStart"/>
            <w:r w:rsidRPr="00174040">
              <w:rPr>
                <w:b/>
              </w:rPr>
              <w:t>innymi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podmiotami</w:t>
            </w:r>
            <w:proofErr w:type="spellEnd"/>
            <w:r w:rsidRPr="00174040">
              <w:rPr>
                <w:b/>
              </w:rPr>
              <w:t xml:space="preserve">, </w:t>
            </w:r>
            <w:proofErr w:type="spellStart"/>
            <w:r w:rsidRPr="00174040">
              <w:rPr>
                <w:b/>
              </w:rPr>
              <w:t>instytucjami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lub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organizacjami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pozarządowymi</w:t>
            </w:r>
            <w:proofErr w:type="spellEnd"/>
            <w:r w:rsidRPr="00174040">
              <w:rPr>
                <w:b/>
              </w:rPr>
              <w:t>?</w:t>
            </w:r>
            <w:r w:rsidR="00D53765">
              <w:rPr>
                <w:bCs/>
                <w:vertAlign w:val="superscript"/>
              </w:rPr>
              <w:t xml:space="preserve"> 1</w:t>
            </w:r>
          </w:p>
          <w:p w14:paraId="5CEDB47F" w14:textId="54941AF2" w:rsidR="00D53765" w:rsidRPr="00174040" w:rsidRDefault="00D53765" w:rsidP="00D53765">
            <w:pPr>
              <w:pStyle w:val="TableParagraph"/>
              <w:spacing w:line="263" w:lineRule="exact"/>
              <w:ind w:left="502"/>
              <w:rPr>
                <w:b/>
              </w:rPr>
            </w:pPr>
          </w:p>
        </w:tc>
      </w:tr>
      <w:tr w:rsidR="000E24CE" w:rsidRPr="00174040" w14:paraId="0FF1C90C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FFFFFF" w:themeFill="background1"/>
          </w:tcPr>
          <w:p w14:paraId="5668DCF7" w14:textId="083525F4" w:rsidR="000E24CE" w:rsidRPr="00174040" w:rsidRDefault="000E24CE" w:rsidP="00397FAD">
            <w:pPr>
              <w:pStyle w:val="TableParagraph"/>
              <w:spacing w:line="263" w:lineRule="exact"/>
              <w:ind w:left="0"/>
              <w:rPr>
                <w:b/>
              </w:rPr>
            </w:pPr>
            <w:r w:rsidRPr="00174040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3213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4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74040">
              <w:rPr>
                <w:b/>
              </w:rPr>
              <w:t xml:space="preserve"> </w:t>
            </w:r>
            <w:r w:rsidR="00397FAD">
              <w:rPr>
                <w:b/>
              </w:rPr>
              <w:t xml:space="preserve"> </w:t>
            </w:r>
            <w:r w:rsidRPr="00174040">
              <w:rPr>
                <w:b/>
              </w:rPr>
              <w:t>NIE</w:t>
            </w:r>
          </w:p>
        </w:tc>
      </w:tr>
      <w:tr w:rsidR="00716B0A" w:rsidRPr="00174040" w14:paraId="3E72FEEF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FFFFFF" w:themeFill="background1"/>
          </w:tcPr>
          <w:p w14:paraId="26334819" w14:textId="31471AF4" w:rsidR="000E24CE" w:rsidRPr="00174040" w:rsidRDefault="000E24CE" w:rsidP="000E24CE">
            <w:pPr>
              <w:pStyle w:val="TableParagraph"/>
              <w:spacing w:line="263" w:lineRule="exact"/>
              <w:rPr>
                <w:b/>
              </w:rPr>
            </w:pPr>
            <w:r w:rsidRPr="001740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381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74040">
              <w:rPr>
                <w:b/>
              </w:rPr>
              <w:t xml:space="preserve"> </w:t>
            </w:r>
            <w:r w:rsidR="00397FAD">
              <w:rPr>
                <w:b/>
              </w:rPr>
              <w:t xml:space="preserve"> </w:t>
            </w:r>
            <w:r w:rsidRPr="00174040">
              <w:rPr>
                <w:b/>
              </w:rPr>
              <w:t>TAK (</w:t>
            </w:r>
            <w:proofErr w:type="spellStart"/>
            <w:r w:rsidRPr="00174040">
              <w:rPr>
                <w:b/>
              </w:rPr>
              <w:t>proszę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wskazać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te</w:t>
            </w:r>
            <w:proofErr w:type="spellEnd"/>
            <w:r w:rsidRPr="00174040">
              <w:rPr>
                <w:b/>
              </w:rPr>
              <w:t xml:space="preserve"> </w:t>
            </w:r>
            <w:proofErr w:type="spellStart"/>
            <w:r w:rsidRPr="00174040">
              <w:rPr>
                <w:b/>
              </w:rPr>
              <w:t>działania</w:t>
            </w:r>
            <w:proofErr w:type="spellEnd"/>
            <w:r w:rsidRPr="00174040">
              <w:rPr>
                <w:b/>
              </w:rPr>
              <w:t xml:space="preserve"> i ich </w:t>
            </w:r>
            <w:proofErr w:type="spellStart"/>
            <w:r w:rsidRPr="00174040">
              <w:rPr>
                <w:b/>
              </w:rPr>
              <w:t>współrealizatorów</w:t>
            </w:r>
            <w:proofErr w:type="spellEnd"/>
            <w:r w:rsidRPr="00174040">
              <w:rPr>
                <w:b/>
              </w:rPr>
              <w:t>):</w:t>
            </w:r>
          </w:p>
          <w:p w14:paraId="129C1E22" w14:textId="77777777" w:rsidR="000E24CE" w:rsidRPr="00174040" w:rsidRDefault="000E24CE" w:rsidP="000E24CE">
            <w:pPr>
              <w:pStyle w:val="TableParagraph"/>
              <w:spacing w:line="263" w:lineRule="exact"/>
              <w:rPr>
                <w:b/>
              </w:rPr>
            </w:pPr>
          </w:p>
          <w:p w14:paraId="1861BB9B" w14:textId="77777777" w:rsidR="000E24CE" w:rsidRPr="00174040" w:rsidRDefault="000E24CE" w:rsidP="000E24CE">
            <w:pPr>
              <w:pStyle w:val="TableParagraph"/>
              <w:spacing w:line="263" w:lineRule="exact"/>
              <w:rPr>
                <w:b/>
              </w:rPr>
            </w:pPr>
          </w:p>
          <w:p w14:paraId="0CB6088F" w14:textId="77777777" w:rsidR="00716B0A" w:rsidRPr="00174040" w:rsidRDefault="00716B0A" w:rsidP="00716B0A">
            <w:pPr>
              <w:pStyle w:val="TableParagraph"/>
              <w:spacing w:line="263" w:lineRule="exact"/>
              <w:rPr>
                <w:b/>
              </w:rPr>
            </w:pPr>
          </w:p>
        </w:tc>
      </w:tr>
      <w:tr w:rsidR="000E24CE" w:rsidRPr="00174040" w14:paraId="14EAF3AE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FFC000"/>
          </w:tcPr>
          <w:p w14:paraId="24C42C79" w14:textId="61107FA9" w:rsidR="000E24CE" w:rsidRPr="00174040" w:rsidRDefault="006B7E1F" w:rsidP="00606665">
            <w:pPr>
              <w:pStyle w:val="TableParagraph"/>
              <w:spacing w:line="263" w:lineRule="exact"/>
              <w:ind w:left="0"/>
              <w:rPr>
                <w:b/>
                <w:noProof/>
              </w:rPr>
            </w:pPr>
            <w:r w:rsidRPr="006B7E1F">
              <w:rPr>
                <w:b/>
                <w:noProof/>
              </w:rPr>
              <w:t xml:space="preserve"> Oświadczenia</w:t>
            </w:r>
          </w:p>
        </w:tc>
      </w:tr>
      <w:tr w:rsidR="000E24CE" w:rsidRPr="00174040" w14:paraId="681A376E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FFFFFF" w:themeFill="background1"/>
          </w:tcPr>
          <w:p w14:paraId="39567745" w14:textId="1EF185F2" w:rsidR="006B7E1F" w:rsidRPr="006B7E1F" w:rsidRDefault="00DD4A1D" w:rsidP="006B7E1F">
            <w:pPr>
              <w:pStyle w:val="TableParagraph"/>
              <w:spacing w:line="263" w:lineRule="exact"/>
              <w:rPr>
                <w:noProof/>
              </w:rPr>
            </w:pPr>
            <w:r w:rsidRPr="00504CEE">
              <w:rPr>
                <w:noProof/>
              </w:rPr>
              <w:t>1</w:t>
            </w:r>
            <w:r>
              <w:rPr>
                <w:b/>
                <w:noProof/>
              </w:rPr>
              <w:t xml:space="preserve">. </w:t>
            </w:r>
            <w:r w:rsidR="006B7E1F" w:rsidRPr="006B7E1F">
              <w:rPr>
                <w:noProof/>
              </w:rPr>
              <w:t xml:space="preserve">Posiadam (-y) status klienta Miejskiego Przedsiębiorstwa Energetyki Cieplnej S.A. w Krakowie (MPEC) lub ponoszę (-my) koszty ciepła sieciowego oraz ciepłej wody użytkowej z MPEC związane z tytułu prawnego do zajmowanego lokalu; </w:t>
            </w:r>
          </w:p>
          <w:p w14:paraId="452A5CB2" w14:textId="3304AAEB" w:rsidR="006B7E1F" w:rsidRPr="006B7E1F" w:rsidRDefault="00DD4A1D" w:rsidP="006B7E1F">
            <w:pPr>
              <w:pStyle w:val="TableParagraph"/>
              <w:spacing w:line="263" w:lineRule="exact"/>
              <w:rPr>
                <w:noProof/>
              </w:rPr>
            </w:pPr>
            <w:r>
              <w:rPr>
                <w:noProof/>
              </w:rPr>
              <w:t>2. N</w:t>
            </w:r>
            <w:r w:rsidR="006B7E1F" w:rsidRPr="006B7E1F">
              <w:rPr>
                <w:noProof/>
              </w:rPr>
              <w:t>ie zalegam (-y) z opłacaniem należności za korzystanie z ciepła sieciowego oraz ciepłej wody użytkowej;</w:t>
            </w:r>
          </w:p>
          <w:p w14:paraId="6755F80F" w14:textId="74287131" w:rsidR="000E24CE" w:rsidRPr="00174040" w:rsidRDefault="00DD4A1D" w:rsidP="006B7E1F">
            <w:pPr>
              <w:pStyle w:val="TableParagraph"/>
              <w:spacing w:line="263" w:lineRule="exact"/>
              <w:rPr>
                <w:b/>
                <w:noProof/>
              </w:rPr>
            </w:pPr>
            <w:r>
              <w:rPr>
                <w:noProof/>
              </w:rPr>
              <w:lastRenderedPageBreak/>
              <w:t>3. W</w:t>
            </w:r>
            <w:r w:rsidR="006B7E1F" w:rsidRPr="006B7E1F">
              <w:rPr>
                <w:noProof/>
              </w:rPr>
              <w:t>szystkie informacje podane we wniosku oraz załącznikach są zgodne z aktualnym stanem prawnym i faktycznym.</w:t>
            </w:r>
          </w:p>
        </w:tc>
      </w:tr>
      <w:tr w:rsidR="006B7E1F" w:rsidRPr="00174040" w14:paraId="6D93A072" w14:textId="77777777" w:rsidTr="00E273C3">
        <w:trPr>
          <w:trHeight w:val="529"/>
        </w:trPr>
        <w:tc>
          <w:tcPr>
            <w:tcW w:w="9640" w:type="dxa"/>
            <w:gridSpan w:val="3"/>
            <w:shd w:val="clear" w:color="auto" w:fill="FFFFFF" w:themeFill="background1"/>
          </w:tcPr>
          <w:p w14:paraId="28062EB8" w14:textId="77777777" w:rsidR="00E273C3" w:rsidRDefault="00E273C3" w:rsidP="006B7E1F">
            <w:pPr>
              <w:tabs>
                <w:tab w:val="left" w:pos="4536"/>
                <w:tab w:val="left" w:pos="5670"/>
              </w:tabs>
              <w:spacing w:after="0" w:line="240" w:lineRule="auto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59A9D2C" w14:textId="77777777" w:rsidR="00E273C3" w:rsidRDefault="00E273C3" w:rsidP="006B7E1F">
            <w:pPr>
              <w:tabs>
                <w:tab w:val="left" w:pos="4536"/>
                <w:tab w:val="left" w:pos="5670"/>
              </w:tabs>
              <w:spacing w:after="0" w:line="240" w:lineRule="auto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4284AB82" w14:textId="77777777" w:rsidR="00E273C3" w:rsidRDefault="00E273C3" w:rsidP="006B7E1F">
            <w:pPr>
              <w:tabs>
                <w:tab w:val="left" w:pos="4536"/>
                <w:tab w:val="left" w:pos="5670"/>
              </w:tabs>
              <w:spacing w:after="0" w:line="240" w:lineRule="auto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19F3B54" w14:textId="77777777" w:rsidR="00E273C3" w:rsidRDefault="00E273C3" w:rsidP="006B7E1F">
            <w:pPr>
              <w:tabs>
                <w:tab w:val="left" w:pos="4536"/>
                <w:tab w:val="left" w:pos="5670"/>
              </w:tabs>
              <w:spacing w:after="0" w:line="240" w:lineRule="auto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0EACEFDD" w14:textId="77777777" w:rsidR="00E273C3" w:rsidRDefault="00E273C3" w:rsidP="00E273C3">
            <w:pPr>
              <w:tabs>
                <w:tab w:val="left" w:pos="4536"/>
                <w:tab w:val="left" w:pos="5670"/>
              </w:tabs>
              <w:spacing w:after="0" w:line="240" w:lineRule="auto"/>
              <w:jc w:val="right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363D008D" w14:textId="54B3BED6" w:rsidR="006B7E1F" w:rsidRPr="00174040" w:rsidRDefault="006B7E1F" w:rsidP="00E273C3">
            <w:pPr>
              <w:tabs>
                <w:tab w:val="left" w:pos="4536"/>
                <w:tab w:val="left" w:pos="5670"/>
              </w:tabs>
              <w:spacing w:after="0" w:line="240" w:lineRule="auto"/>
              <w:jc w:val="right"/>
              <w:rPr>
                <w:rFonts w:ascii="Lato" w:hAnsi="Lato"/>
                <w:i/>
                <w:iCs/>
                <w:sz w:val="20"/>
                <w:szCs w:val="20"/>
              </w:rPr>
            </w:pPr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 xml:space="preserve">(Data i </w:t>
            </w:r>
            <w:proofErr w:type="spellStart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podpis</w:t>
            </w:r>
            <w:proofErr w:type="spellEnd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osoby</w:t>
            </w:r>
            <w:proofErr w:type="spellEnd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 xml:space="preserve"> (-</w:t>
            </w:r>
            <w:proofErr w:type="spellStart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ób</w:t>
            </w:r>
            <w:proofErr w:type="spellEnd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upoważnionej</w:t>
            </w:r>
            <w:proofErr w:type="spellEnd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 xml:space="preserve"> (-</w:t>
            </w:r>
            <w:proofErr w:type="spellStart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ych</w:t>
            </w:r>
            <w:proofErr w:type="spellEnd"/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) do</w:t>
            </w:r>
          </w:p>
          <w:p w14:paraId="5D4AFA89" w14:textId="77777777" w:rsidR="006B7E1F" w:rsidRPr="00174040" w:rsidRDefault="006B7E1F" w:rsidP="00E273C3">
            <w:pPr>
              <w:tabs>
                <w:tab w:val="left" w:pos="4536"/>
                <w:tab w:val="left" w:pos="5670"/>
              </w:tabs>
              <w:spacing w:after="0" w:line="240" w:lineRule="auto"/>
              <w:jc w:val="right"/>
              <w:rPr>
                <w:rFonts w:ascii="Lato" w:hAnsi="Lato"/>
                <w:i/>
                <w:iCs/>
                <w:sz w:val="20"/>
                <w:szCs w:val="20"/>
              </w:rPr>
            </w:pPr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reprezentowania organizacji zgodnie z reprezentacją organizacji</w:t>
            </w:r>
          </w:p>
          <w:p w14:paraId="02C22860" w14:textId="7253701E" w:rsidR="006B7E1F" w:rsidRPr="006B7E1F" w:rsidRDefault="006B7E1F" w:rsidP="00E273C3">
            <w:pPr>
              <w:tabs>
                <w:tab w:val="left" w:pos="4536"/>
                <w:tab w:val="left" w:pos="5670"/>
              </w:tabs>
              <w:spacing w:after="0" w:line="240" w:lineRule="auto"/>
              <w:jc w:val="right"/>
              <w:rPr>
                <w:b/>
                <w:noProof/>
              </w:rPr>
            </w:pPr>
            <w:r w:rsidRPr="00174040">
              <w:rPr>
                <w:rFonts w:ascii="Lato" w:hAnsi="Lato"/>
                <w:i/>
                <w:iCs/>
                <w:sz w:val="20"/>
                <w:szCs w:val="20"/>
              </w:rPr>
              <w:t>w KRS lub innym właściwym rejestrze)</w:t>
            </w:r>
          </w:p>
        </w:tc>
      </w:tr>
    </w:tbl>
    <w:p w14:paraId="5D5DDE4C" w14:textId="7525F188" w:rsidR="00630D51" w:rsidRPr="00174040" w:rsidRDefault="00630D51" w:rsidP="000A6E64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</w:p>
    <w:p w14:paraId="4BAFEC23" w14:textId="3702CCC3" w:rsidR="00630D51" w:rsidRPr="00174040" w:rsidRDefault="00630D51" w:rsidP="000A6E64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</w:p>
    <w:p w14:paraId="7DC51257" w14:textId="77777777" w:rsidR="00630D51" w:rsidRPr="00174040" w:rsidRDefault="00630D51" w:rsidP="000A6E64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</w:p>
    <w:p w14:paraId="1116C507" w14:textId="528A472F" w:rsidR="000A6E64" w:rsidRPr="00174040" w:rsidRDefault="000A6E64" w:rsidP="00024419">
      <w:pPr>
        <w:spacing w:after="0" w:line="240" w:lineRule="auto"/>
        <w:jc w:val="both"/>
        <w:rPr>
          <w:rFonts w:ascii="Lato" w:hAnsi="Lato"/>
          <w:b/>
        </w:rPr>
      </w:pPr>
      <w:r w:rsidRPr="00174040">
        <w:rPr>
          <w:rFonts w:ascii="Lato" w:hAnsi="Lato"/>
          <w:b/>
        </w:rPr>
        <w:t>Wymagane załączniki:</w:t>
      </w:r>
    </w:p>
    <w:p w14:paraId="31914CD3" w14:textId="32FA0AC0" w:rsidR="000A6E64" w:rsidRPr="00174040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Lato" w:hAnsi="Lato"/>
          <w:bCs/>
        </w:rPr>
      </w:pPr>
      <w:r w:rsidRPr="00174040">
        <w:rPr>
          <w:rFonts w:ascii="Lato" w:hAnsi="Lato"/>
          <w:bCs/>
        </w:rPr>
        <w:t>kopia dokumentu potwierdzającego status klienta MPEC lub posiadany tytuł prawny do lokalu;</w:t>
      </w:r>
    </w:p>
    <w:p w14:paraId="2E3D05BB" w14:textId="3B3FBEA9" w:rsidR="000A6E64" w:rsidRPr="00174040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Lato" w:hAnsi="Lato"/>
          <w:bCs/>
        </w:rPr>
      </w:pPr>
      <w:r w:rsidRPr="00174040">
        <w:rPr>
          <w:rFonts w:ascii="Lato" w:hAnsi="Lato"/>
          <w:bCs/>
        </w:rPr>
        <w:t xml:space="preserve"> kosztów opłat za ciepło sieciowe i ciepłą wodę użytkową za 202</w:t>
      </w:r>
      <w:r w:rsidR="00DD4A1D">
        <w:rPr>
          <w:rFonts w:ascii="Lato" w:hAnsi="Lato"/>
          <w:bCs/>
        </w:rPr>
        <w:t>4</w:t>
      </w:r>
      <w:r w:rsidRPr="00174040">
        <w:rPr>
          <w:rFonts w:ascii="Lato" w:hAnsi="Lato"/>
          <w:bCs/>
        </w:rPr>
        <w:t xml:space="preserve"> roku i</w:t>
      </w:r>
      <w:r w:rsidR="00237A82" w:rsidRPr="00174040">
        <w:rPr>
          <w:rFonts w:ascii="Lato" w:hAnsi="Lato"/>
          <w:bCs/>
        </w:rPr>
        <w:t> </w:t>
      </w:r>
      <w:r w:rsidRPr="00174040">
        <w:rPr>
          <w:rFonts w:ascii="Lato" w:hAnsi="Lato"/>
          <w:bCs/>
        </w:rPr>
        <w:t>I</w:t>
      </w:r>
      <w:r w:rsidR="00237A82" w:rsidRPr="00174040">
        <w:rPr>
          <w:rFonts w:ascii="Lato" w:hAnsi="Lato"/>
          <w:bCs/>
        </w:rPr>
        <w:t> </w:t>
      </w:r>
      <w:r w:rsidRPr="00174040">
        <w:rPr>
          <w:rFonts w:ascii="Lato" w:hAnsi="Lato"/>
          <w:bCs/>
        </w:rPr>
        <w:t>półrocze 202</w:t>
      </w:r>
      <w:r w:rsidR="00DD4A1D">
        <w:rPr>
          <w:rFonts w:ascii="Lato" w:hAnsi="Lato"/>
          <w:bCs/>
        </w:rPr>
        <w:t>5</w:t>
      </w:r>
      <w:r w:rsidRPr="00174040">
        <w:rPr>
          <w:rFonts w:ascii="Lato" w:hAnsi="Lato"/>
          <w:bCs/>
        </w:rPr>
        <w:t xml:space="preserve"> roku;</w:t>
      </w:r>
    </w:p>
    <w:p w14:paraId="7611B0EB" w14:textId="10505967" w:rsidR="000A6E64" w:rsidRPr="00174040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Lato" w:hAnsi="Lato"/>
          <w:bCs/>
        </w:rPr>
      </w:pPr>
      <w:r w:rsidRPr="00174040">
        <w:rPr>
          <w:rFonts w:ascii="Lato" w:hAnsi="Lato"/>
          <w:bCs/>
        </w:rPr>
        <w:t>kopia umowy partnerskiej, porozumienia o współpracy, listu intencyjnego dokumentującego przedsięwzięcia realizowane we współpracy z innymi podmiotami;</w:t>
      </w:r>
    </w:p>
    <w:p w14:paraId="64FF1B48" w14:textId="0DCAA597" w:rsidR="000A6E64" w:rsidRPr="00174040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Lato" w:hAnsi="Lato"/>
          <w:bCs/>
        </w:rPr>
      </w:pPr>
      <w:r w:rsidRPr="00174040">
        <w:rPr>
          <w:rFonts w:ascii="Lato" w:hAnsi="Lato"/>
          <w:bCs/>
        </w:rPr>
        <w:t>kopie rekomendacji od współpracujących podmiotów (maksymalnie 5 rekomendacji).</w:t>
      </w:r>
    </w:p>
    <w:p w14:paraId="3DF429C6" w14:textId="77777777" w:rsidR="000A6E64" w:rsidRPr="00174040" w:rsidRDefault="000A6E64" w:rsidP="00BA512D">
      <w:pPr>
        <w:spacing w:after="0" w:line="240" w:lineRule="auto"/>
        <w:rPr>
          <w:rFonts w:ascii="Lato" w:hAnsi="Lato"/>
          <w:b/>
          <w:sz w:val="24"/>
          <w:szCs w:val="24"/>
        </w:rPr>
      </w:pPr>
    </w:p>
    <w:p w14:paraId="5936EEE7" w14:textId="77777777" w:rsidR="000A6E64" w:rsidRPr="00174040" w:rsidRDefault="000A6E64" w:rsidP="00BA512D">
      <w:pPr>
        <w:spacing w:after="0" w:line="240" w:lineRule="auto"/>
        <w:rPr>
          <w:rFonts w:ascii="Lato" w:hAnsi="Lato"/>
          <w:b/>
          <w:sz w:val="24"/>
          <w:szCs w:val="24"/>
        </w:rPr>
      </w:pPr>
    </w:p>
    <w:p w14:paraId="05FB4BA1" w14:textId="1074503D" w:rsidR="007F07E0" w:rsidRPr="00174040" w:rsidRDefault="007F07E0" w:rsidP="00BA512D">
      <w:pPr>
        <w:spacing w:after="0" w:line="240" w:lineRule="auto"/>
        <w:rPr>
          <w:rFonts w:ascii="Lato" w:hAnsi="Lato"/>
          <w:b/>
        </w:rPr>
      </w:pPr>
      <w:r w:rsidRPr="00174040">
        <w:rPr>
          <w:rFonts w:ascii="Lato" w:hAnsi="Lato"/>
          <w:b/>
        </w:rPr>
        <w:t>Przypisy:</w:t>
      </w:r>
    </w:p>
    <w:p w14:paraId="2B9D2074" w14:textId="2D856518" w:rsidR="007F07E0" w:rsidRPr="00174040" w:rsidRDefault="006B7E1F" w:rsidP="00BA512D">
      <w:pPr>
        <w:spacing w:after="0" w:line="240" w:lineRule="auto"/>
        <w:rPr>
          <w:rFonts w:ascii="Lato" w:hAnsi="Lato"/>
          <w:bCs/>
        </w:rPr>
      </w:pPr>
      <w:r>
        <w:rPr>
          <w:rFonts w:ascii="Lato" w:hAnsi="Lato"/>
          <w:bCs/>
          <w:vertAlign w:val="superscript"/>
        </w:rPr>
        <w:t>1</w:t>
      </w:r>
      <w:r w:rsidR="00CF3A20" w:rsidRPr="00174040">
        <w:rPr>
          <w:rFonts w:ascii="Lato" w:hAnsi="Lato"/>
          <w:bCs/>
          <w:vertAlign w:val="superscript"/>
        </w:rPr>
        <w:t xml:space="preserve"> </w:t>
      </w:r>
      <w:r w:rsidR="007F07E0" w:rsidRPr="00174040">
        <w:rPr>
          <w:rFonts w:ascii="Lato" w:hAnsi="Lato"/>
          <w:bCs/>
        </w:rPr>
        <w:t>Proszę wybr</w:t>
      </w:r>
      <w:r w:rsidR="00332346" w:rsidRPr="00174040">
        <w:rPr>
          <w:rFonts w:ascii="Lato" w:hAnsi="Lato"/>
          <w:bCs/>
        </w:rPr>
        <w:t>a</w:t>
      </w:r>
      <w:r w:rsidR="007F07E0" w:rsidRPr="00174040">
        <w:rPr>
          <w:rFonts w:ascii="Lato" w:hAnsi="Lato"/>
          <w:bCs/>
        </w:rPr>
        <w:t>ć j</w:t>
      </w:r>
      <w:r w:rsidR="006068F4">
        <w:rPr>
          <w:rFonts w:ascii="Lato" w:hAnsi="Lato"/>
          <w:bCs/>
        </w:rPr>
        <w:t>e</w:t>
      </w:r>
      <w:r w:rsidR="007F07E0" w:rsidRPr="00174040">
        <w:rPr>
          <w:rFonts w:ascii="Lato" w:hAnsi="Lato"/>
          <w:bCs/>
        </w:rPr>
        <w:t>dną z opcji.</w:t>
      </w:r>
    </w:p>
    <w:sectPr w:rsidR="007F07E0" w:rsidRPr="00174040" w:rsidSect="001E20E7">
      <w:headerReference w:type="default" r:id="rId9"/>
      <w:pgSz w:w="11906" w:h="16838"/>
      <w:pgMar w:top="1134" w:right="1416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EB60" w14:textId="77777777" w:rsidR="004E35C9" w:rsidRDefault="004E35C9" w:rsidP="009D328E">
      <w:pPr>
        <w:spacing w:after="0" w:line="240" w:lineRule="auto"/>
      </w:pPr>
      <w:r>
        <w:separator/>
      </w:r>
    </w:p>
  </w:endnote>
  <w:endnote w:type="continuationSeparator" w:id="0">
    <w:p w14:paraId="53B6A60A" w14:textId="77777777" w:rsidR="004E35C9" w:rsidRDefault="004E35C9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274A" w14:textId="77777777" w:rsidR="004E35C9" w:rsidRDefault="004E35C9" w:rsidP="009D328E">
      <w:pPr>
        <w:spacing w:after="0" w:line="240" w:lineRule="auto"/>
      </w:pPr>
      <w:r>
        <w:separator/>
      </w:r>
    </w:p>
  </w:footnote>
  <w:footnote w:type="continuationSeparator" w:id="0">
    <w:p w14:paraId="76C2C48E" w14:textId="77777777" w:rsidR="004E35C9" w:rsidRDefault="004E35C9" w:rsidP="009D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CD83" w14:textId="2F25F0B5" w:rsidR="00584A29" w:rsidRPr="00B54198" w:rsidRDefault="00584A29" w:rsidP="00584A29">
    <w:pPr>
      <w:pStyle w:val="Nagwek"/>
      <w:jc w:val="right"/>
      <w:rPr>
        <w:rFonts w:ascii="Times New Roman" w:hAnsi="Times New Roman"/>
      </w:rPr>
    </w:pPr>
    <w:r w:rsidRPr="00B54198">
      <w:rPr>
        <w:rFonts w:ascii="Times New Roman" w:hAnsi="Times New Roman"/>
      </w:rPr>
      <w:t xml:space="preserve">Załącznik do </w:t>
    </w:r>
    <w:r w:rsidRPr="00CF7AB8">
      <w:rPr>
        <w:rFonts w:ascii="Times New Roman" w:hAnsi="Times New Roman"/>
      </w:rPr>
      <w:t>zarządzenia nr</w:t>
    </w:r>
    <w:r w:rsidR="00A35C2D" w:rsidRPr="00CF7AB8">
      <w:rPr>
        <w:rFonts w:ascii="Times New Roman" w:hAnsi="Times New Roman"/>
      </w:rPr>
      <w:t xml:space="preserve"> </w:t>
    </w:r>
    <w:r w:rsidR="00CF7AB8" w:rsidRPr="00CF7AB8">
      <w:rPr>
        <w:rFonts w:ascii="Times New Roman" w:hAnsi="Times New Roman"/>
      </w:rPr>
      <w:t>2381/</w:t>
    </w:r>
    <w:r w:rsidR="00A35C2D" w:rsidRPr="00CF7AB8">
      <w:rPr>
        <w:rFonts w:ascii="Times New Roman" w:hAnsi="Times New Roman"/>
      </w:rPr>
      <w:t>202</w:t>
    </w:r>
    <w:r w:rsidR="001E5E8F" w:rsidRPr="00CF7AB8">
      <w:rPr>
        <w:rFonts w:ascii="Times New Roman" w:hAnsi="Times New Roman"/>
      </w:rPr>
      <w:t>5</w:t>
    </w:r>
    <w:r w:rsidRPr="00CF7AB8">
      <w:rPr>
        <w:rFonts w:ascii="Times New Roman" w:hAnsi="Times New Roman"/>
      </w:rPr>
      <w:br/>
      <w:t>Prezydenta Miasta Krakowa</w:t>
    </w:r>
    <w:r w:rsidRPr="00CF7AB8">
      <w:rPr>
        <w:rFonts w:ascii="Times New Roman" w:hAnsi="Times New Roman"/>
      </w:rPr>
      <w:br/>
      <w:t>z dnia</w:t>
    </w:r>
    <w:r w:rsidR="00CF7AB8" w:rsidRPr="00CF7AB8">
      <w:rPr>
        <w:rFonts w:ascii="Times New Roman" w:hAnsi="Times New Roman"/>
      </w:rPr>
      <w:t xml:space="preserve"> 9 października</w:t>
    </w:r>
    <w:r w:rsidR="00A35C2D" w:rsidRPr="00CF7AB8">
      <w:rPr>
        <w:rFonts w:ascii="Times New Roman" w:hAnsi="Times New Roman"/>
      </w:rPr>
      <w:t xml:space="preserve"> 202</w:t>
    </w:r>
    <w:r w:rsidR="001E5E8F" w:rsidRPr="00CF7AB8">
      <w:rPr>
        <w:rFonts w:ascii="Times New Roman" w:hAnsi="Times New Roman"/>
      </w:rPr>
      <w:t>5</w:t>
    </w:r>
    <w:r w:rsidR="00A35C2D" w:rsidRPr="00CF7AB8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DC"/>
    <w:multiLevelType w:val="hybridMultilevel"/>
    <w:tmpl w:val="A912BC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E32EA"/>
    <w:multiLevelType w:val="hybridMultilevel"/>
    <w:tmpl w:val="25FA2E1E"/>
    <w:lvl w:ilvl="0" w:tplc="0976747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10513"/>
    <w:multiLevelType w:val="hybridMultilevel"/>
    <w:tmpl w:val="31445B50"/>
    <w:lvl w:ilvl="0" w:tplc="0972AE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99EEAC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8A4292F8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66A42"/>
    <w:multiLevelType w:val="hybridMultilevel"/>
    <w:tmpl w:val="A11AC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2F0E"/>
    <w:multiLevelType w:val="hybridMultilevel"/>
    <w:tmpl w:val="0AE07C70"/>
    <w:lvl w:ilvl="0" w:tplc="C3D459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A1EB9"/>
    <w:multiLevelType w:val="hybridMultilevel"/>
    <w:tmpl w:val="68202F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7107821"/>
    <w:multiLevelType w:val="hybridMultilevel"/>
    <w:tmpl w:val="CB64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3D38"/>
    <w:multiLevelType w:val="hybridMultilevel"/>
    <w:tmpl w:val="DA28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1F6"/>
    <w:multiLevelType w:val="hybridMultilevel"/>
    <w:tmpl w:val="19088F70"/>
    <w:lvl w:ilvl="0" w:tplc="BC6626D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1CE0E9E"/>
    <w:multiLevelType w:val="hybridMultilevel"/>
    <w:tmpl w:val="7AE40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3A59"/>
    <w:multiLevelType w:val="hybridMultilevel"/>
    <w:tmpl w:val="783C19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862"/>
    <w:multiLevelType w:val="hybridMultilevel"/>
    <w:tmpl w:val="5CFA3D56"/>
    <w:lvl w:ilvl="0" w:tplc="F646612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AFB"/>
    <w:multiLevelType w:val="hybridMultilevel"/>
    <w:tmpl w:val="900822CA"/>
    <w:lvl w:ilvl="0" w:tplc="BE30C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36B77"/>
    <w:multiLevelType w:val="hybridMultilevel"/>
    <w:tmpl w:val="11008D36"/>
    <w:lvl w:ilvl="0" w:tplc="608AF63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355EC"/>
    <w:multiLevelType w:val="hybridMultilevel"/>
    <w:tmpl w:val="053871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1"/>
  </w:num>
  <w:num w:numId="5">
    <w:abstractNumId w:val="28"/>
  </w:num>
  <w:num w:numId="6">
    <w:abstractNumId w:val="27"/>
  </w:num>
  <w:num w:numId="7">
    <w:abstractNumId w:val="20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6"/>
  </w:num>
  <w:num w:numId="16">
    <w:abstractNumId w:val="19"/>
  </w:num>
  <w:num w:numId="17">
    <w:abstractNumId w:val="7"/>
  </w:num>
  <w:num w:numId="18">
    <w:abstractNumId w:val="2"/>
  </w:num>
  <w:num w:numId="19">
    <w:abstractNumId w:val="25"/>
  </w:num>
  <w:num w:numId="20">
    <w:abstractNumId w:val="16"/>
  </w:num>
  <w:num w:numId="21">
    <w:abstractNumId w:val="15"/>
  </w:num>
  <w:num w:numId="22">
    <w:abstractNumId w:val="22"/>
  </w:num>
  <w:num w:numId="23">
    <w:abstractNumId w:val="17"/>
  </w:num>
  <w:num w:numId="24">
    <w:abstractNumId w:val="23"/>
  </w:num>
  <w:num w:numId="25">
    <w:abstractNumId w:val="12"/>
  </w:num>
  <w:num w:numId="26">
    <w:abstractNumId w:val="3"/>
  </w:num>
  <w:num w:numId="27">
    <w:abstractNumId w:val="10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008F3"/>
    <w:rsid w:val="000032D6"/>
    <w:rsid w:val="00006FB6"/>
    <w:rsid w:val="000161CE"/>
    <w:rsid w:val="000224A1"/>
    <w:rsid w:val="00024419"/>
    <w:rsid w:val="000266D8"/>
    <w:rsid w:val="00040B7D"/>
    <w:rsid w:val="000418CB"/>
    <w:rsid w:val="00044B54"/>
    <w:rsid w:val="0004554F"/>
    <w:rsid w:val="00054CE4"/>
    <w:rsid w:val="00055C66"/>
    <w:rsid w:val="000608B0"/>
    <w:rsid w:val="00064925"/>
    <w:rsid w:val="000806D0"/>
    <w:rsid w:val="0009114A"/>
    <w:rsid w:val="000921A6"/>
    <w:rsid w:val="000952D8"/>
    <w:rsid w:val="000A074C"/>
    <w:rsid w:val="000A6E64"/>
    <w:rsid w:val="000B0BF2"/>
    <w:rsid w:val="000B640B"/>
    <w:rsid w:val="000B776F"/>
    <w:rsid w:val="000C64B7"/>
    <w:rsid w:val="000D0CBD"/>
    <w:rsid w:val="000D236C"/>
    <w:rsid w:val="000D2987"/>
    <w:rsid w:val="000E24CE"/>
    <w:rsid w:val="000F37A5"/>
    <w:rsid w:val="000F4831"/>
    <w:rsid w:val="00102C6D"/>
    <w:rsid w:val="00105444"/>
    <w:rsid w:val="00105486"/>
    <w:rsid w:val="00105D53"/>
    <w:rsid w:val="00111E16"/>
    <w:rsid w:val="001246C7"/>
    <w:rsid w:val="0013009B"/>
    <w:rsid w:val="00134B97"/>
    <w:rsid w:val="00143EC4"/>
    <w:rsid w:val="00152E16"/>
    <w:rsid w:val="00156C75"/>
    <w:rsid w:val="0016752B"/>
    <w:rsid w:val="00170E6A"/>
    <w:rsid w:val="00174040"/>
    <w:rsid w:val="00174312"/>
    <w:rsid w:val="0017675F"/>
    <w:rsid w:val="00182641"/>
    <w:rsid w:val="001A2B70"/>
    <w:rsid w:val="001A4E70"/>
    <w:rsid w:val="001A5B62"/>
    <w:rsid w:val="001A6B2F"/>
    <w:rsid w:val="001A790E"/>
    <w:rsid w:val="001B3669"/>
    <w:rsid w:val="001C045C"/>
    <w:rsid w:val="001C0782"/>
    <w:rsid w:val="001C2DC8"/>
    <w:rsid w:val="001C3E0B"/>
    <w:rsid w:val="001C40F2"/>
    <w:rsid w:val="001D3E17"/>
    <w:rsid w:val="001E20E7"/>
    <w:rsid w:val="001E2735"/>
    <w:rsid w:val="001E4049"/>
    <w:rsid w:val="001E5E8F"/>
    <w:rsid w:val="00204282"/>
    <w:rsid w:val="00205858"/>
    <w:rsid w:val="002214E5"/>
    <w:rsid w:val="0022546C"/>
    <w:rsid w:val="00230AC0"/>
    <w:rsid w:val="00230E83"/>
    <w:rsid w:val="00234DF4"/>
    <w:rsid w:val="00235F19"/>
    <w:rsid w:val="00237A82"/>
    <w:rsid w:val="00241786"/>
    <w:rsid w:val="0024259B"/>
    <w:rsid w:val="002433F5"/>
    <w:rsid w:val="00244F71"/>
    <w:rsid w:val="00247494"/>
    <w:rsid w:val="00265EE7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6043"/>
    <w:rsid w:val="002D7233"/>
    <w:rsid w:val="002E0E17"/>
    <w:rsid w:val="002E10CC"/>
    <w:rsid w:val="002E2FC6"/>
    <w:rsid w:val="002E5888"/>
    <w:rsid w:val="002F4AF5"/>
    <w:rsid w:val="00315396"/>
    <w:rsid w:val="00320CE6"/>
    <w:rsid w:val="003254C3"/>
    <w:rsid w:val="00326649"/>
    <w:rsid w:val="00331075"/>
    <w:rsid w:val="00332346"/>
    <w:rsid w:val="0033614F"/>
    <w:rsid w:val="00357D63"/>
    <w:rsid w:val="00365AD5"/>
    <w:rsid w:val="00371DC5"/>
    <w:rsid w:val="0037674A"/>
    <w:rsid w:val="0037701B"/>
    <w:rsid w:val="003812EE"/>
    <w:rsid w:val="0038381F"/>
    <w:rsid w:val="00394E38"/>
    <w:rsid w:val="00397FAD"/>
    <w:rsid w:val="003B041B"/>
    <w:rsid w:val="003B4E67"/>
    <w:rsid w:val="003B5810"/>
    <w:rsid w:val="003C0F2D"/>
    <w:rsid w:val="003C2C05"/>
    <w:rsid w:val="003C45F3"/>
    <w:rsid w:val="003C4D36"/>
    <w:rsid w:val="003C7F60"/>
    <w:rsid w:val="003D4162"/>
    <w:rsid w:val="003D78FA"/>
    <w:rsid w:val="003E066D"/>
    <w:rsid w:val="003E48BE"/>
    <w:rsid w:val="003F44E3"/>
    <w:rsid w:val="00400242"/>
    <w:rsid w:val="00401104"/>
    <w:rsid w:val="00404DCC"/>
    <w:rsid w:val="004060BD"/>
    <w:rsid w:val="00407A3B"/>
    <w:rsid w:val="00407EF9"/>
    <w:rsid w:val="00426F6E"/>
    <w:rsid w:val="004334C0"/>
    <w:rsid w:val="00443E7B"/>
    <w:rsid w:val="004452A5"/>
    <w:rsid w:val="00446A7E"/>
    <w:rsid w:val="00452CA9"/>
    <w:rsid w:val="0046068F"/>
    <w:rsid w:val="00480280"/>
    <w:rsid w:val="00481A40"/>
    <w:rsid w:val="004837C5"/>
    <w:rsid w:val="004A6580"/>
    <w:rsid w:val="004B54ED"/>
    <w:rsid w:val="004B57B5"/>
    <w:rsid w:val="004C0338"/>
    <w:rsid w:val="004C38F3"/>
    <w:rsid w:val="004C6DEE"/>
    <w:rsid w:val="004C7B1C"/>
    <w:rsid w:val="004E2C8E"/>
    <w:rsid w:val="004E35C9"/>
    <w:rsid w:val="004F14AA"/>
    <w:rsid w:val="004F31D3"/>
    <w:rsid w:val="005019CF"/>
    <w:rsid w:val="00504CEE"/>
    <w:rsid w:val="005522E9"/>
    <w:rsid w:val="005534C2"/>
    <w:rsid w:val="0057153B"/>
    <w:rsid w:val="00584A29"/>
    <w:rsid w:val="0059102F"/>
    <w:rsid w:val="00592797"/>
    <w:rsid w:val="005A73B3"/>
    <w:rsid w:val="005B06E7"/>
    <w:rsid w:val="005B3370"/>
    <w:rsid w:val="005B3507"/>
    <w:rsid w:val="005B722A"/>
    <w:rsid w:val="005C2837"/>
    <w:rsid w:val="005E39FB"/>
    <w:rsid w:val="005F061E"/>
    <w:rsid w:val="005F26D6"/>
    <w:rsid w:val="006016FA"/>
    <w:rsid w:val="0060249F"/>
    <w:rsid w:val="00606665"/>
    <w:rsid w:val="006068F4"/>
    <w:rsid w:val="00613955"/>
    <w:rsid w:val="0061469E"/>
    <w:rsid w:val="00622D44"/>
    <w:rsid w:val="00630D51"/>
    <w:rsid w:val="006479D3"/>
    <w:rsid w:val="00650BC9"/>
    <w:rsid w:val="00653355"/>
    <w:rsid w:val="00653698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2093"/>
    <w:rsid w:val="006A5FAF"/>
    <w:rsid w:val="006B4C29"/>
    <w:rsid w:val="006B657C"/>
    <w:rsid w:val="006B67C0"/>
    <w:rsid w:val="006B7B0D"/>
    <w:rsid w:val="006B7E1F"/>
    <w:rsid w:val="006C3A54"/>
    <w:rsid w:val="006D088F"/>
    <w:rsid w:val="006D0BD6"/>
    <w:rsid w:val="006D268F"/>
    <w:rsid w:val="006D2EDF"/>
    <w:rsid w:val="006E4AF7"/>
    <w:rsid w:val="006F6AD9"/>
    <w:rsid w:val="00701E98"/>
    <w:rsid w:val="00702F67"/>
    <w:rsid w:val="00705F84"/>
    <w:rsid w:val="00706C85"/>
    <w:rsid w:val="00706F1F"/>
    <w:rsid w:val="00711C72"/>
    <w:rsid w:val="0071550F"/>
    <w:rsid w:val="00716B0A"/>
    <w:rsid w:val="00723F11"/>
    <w:rsid w:val="00740931"/>
    <w:rsid w:val="00741037"/>
    <w:rsid w:val="007420FB"/>
    <w:rsid w:val="0075088C"/>
    <w:rsid w:val="00755040"/>
    <w:rsid w:val="007601FB"/>
    <w:rsid w:val="0076551C"/>
    <w:rsid w:val="00767072"/>
    <w:rsid w:val="007672DB"/>
    <w:rsid w:val="00767CC7"/>
    <w:rsid w:val="007756D7"/>
    <w:rsid w:val="0078100E"/>
    <w:rsid w:val="00781594"/>
    <w:rsid w:val="00785E36"/>
    <w:rsid w:val="007873FF"/>
    <w:rsid w:val="00791260"/>
    <w:rsid w:val="007A0817"/>
    <w:rsid w:val="007B2230"/>
    <w:rsid w:val="007D382E"/>
    <w:rsid w:val="007D7C92"/>
    <w:rsid w:val="007E7C69"/>
    <w:rsid w:val="007F07E0"/>
    <w:rsid w:val="007F2E4B"/>
    <w:rsid w:val="00806609"/>
    <w:rsid w:val="0081197B"/>
    <w:rsid w:val="0081747A"/>
    <w:rsid w:val="00823260"/>
    <w:rsid w:val="00825894"/>
    <w:rsid w:val="00827516"/>
    <w:rsid w:val="0083227D"/>
    <w:rsid w:val="00833840"/>
    <w:rsid w:val="0084070A"/>
    <w:rsid w:val="00841540"/>
    <w:rsid w:val="00846F14"/>
    <w:rsid w:val="00852E87"/>
    <w:rsid w:val="0086084A"/>
    <w:rsid w:val="008659F4"/>
    <w:rsid w:val="00872871"/>
    <w:rsid w:val="00896374"/>
    <w:rsid w:val="0089762B"/>
    <w:rsid w:val="008A49C4"/>
    <w:rsid w:val="008A61A7"/>
    <w:rsid w:val="008C3892"/>
    <w:rsid w:val="008C5263"/>
    <w:rsid w:val="008C6F16"/>
    <w:rsid w:val="008D2E9E"/>
    <w:rsid w:val="008D76ED"/>
    <w:rsid w:val="008E3435"/>
    <w:rsid w:val="008E49DC"/>
    <w:rsid w:val="00902288"/>
    <w:rsid w:val="0091303E"/>
    <w:rsid w:val="00915B47"/>
    <w:rsid w:val="009160B9"/>
    <w:rsid w:val="00923F06"/>
    <w:rsid w:val="00927AE3"/>
    <w:rsid w:val="00936934"/>
    <w:rsid w:val="00946AB8"/>
    <w:rsid w:val="0095032B"/>
    <w:rsid w:val="009503CF"/>
    <w:rsid w:val="00953FF9"/>
    <w:rsid w:val="00954DAF"/>
    <w:rsid w:val="00956906"/>
    <w:rsid w:val="00956E0A"/>
    <w:rsid w:val="00977C3D"/>
    <w:rsid w:val="009803C8"/>
    <w:rsid w:val="00987C0F"/>
    <w:rsid w:val="00987ED6"/>
    <w:rsid w:val="009A0C3A"/>
    <w:rsid w:val="009A19BC"/>
    <w:rsid w:val="009C09CD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16B44"/>
    <w:rsid w:val="00A222F2"/>
    <w:rsid w:val="00A22F5B"/>
    <w:rsid w:val="00A3392D"/>
    <w:rsid w:val="00A35C2D"/>
    <w:rsid w:val="00A5141B"/>
    <w:rsid w:val="00A5207C"/>
    <w:rsid w:val="00A5378F"/>
    <w:rsid w:val="00A540C9"/>
    <w:rsid w:val="00A62453"/>
    <w:rsid w:val="00A646CD"/>
    <w:rsid w:val="00A7068D"/>
    <w:rsid w:val="00A71414"/>
    <w:rsid w:val="00A818AD"/>
    <w:rsid w:val="00A86BE1"/>
    <w:rsid w:val="00A927B1"/>
    <w:rsid w:val="00AB5A9F"/>
    <w:rsid w:val="00AC71BF"/>
    <w:rsid w:val="00AD5445"/>
    <w:rsid w:val="00AF09B4"/>
    <w:rsid w:val="00B00F15"/>
    <w:rsid w:val="00B05A16"/>
    <w:rsid w:val="00B45698"/>
    <w:rsid w:val="00B54198"/>
    <w:rsid w:val="00B82B99"/>
    <w:rsid w:val="00B84AF8"/>
    <w:rsid w:val="00B91649"/>
    <w:rsid w:val="00B9696C"/>
    <w:rsid w:val="00BA066B"/>
    <w:rsid w:val="00BA2230"/>
    <w:rsid w:val="00BA512D"/>
    <w:rsid w:val="00BB1C8A"/>
    <w:rsid w:val="00BB2435"/>
    <w:rsid w:val="00BB602A"/>
    <w:rsid w:val="00BB7188"/>
    <w:rsid w:val="00BC7F80"/>
    <w:rsid w:val="00BD6F57"/>
    <w:rsid w:val="00BE4714"/>
    <w:rsid w:val="00BE50B6"/>
    <w:rsid w:val="00BE610A"/>
    <w:rsid w:val="00BE72B9"/>
    <w:rsid w:val="00BF26B9"/>
    <w:rsid w:val="00BF29E5"/>
    <w:rsid w:val="00BF4411"/>
    <w:rsid w:val="00C1121A"/>
    <w:rsid w:val="00C14381"/>
    <w:rsid w:val="00C14D6A"/>
    <w:rsid w:val="00C15749"/>
    <w:rsid w:val="00C1635E"/>
    <w:rsid w:val="00C27801"/>
    <w:rsid w:val="00C32568"/>
    <w:rsid w:val="00C34936"/>
    <w:rsid w:val="00C35E14"/>
    <w:rsid w:val="00C4285C"/>
    <w:rsid w:val="00C70EBA"/>
    <w:rsid w:val="00C75886"/>
    <w:rsid w:val="00C76359"/>
    <w:rsid w:val="00C819D8"/>
    <w:rsid w:val="00C93C06"/>
    <w:rsid w:val="00CA2E16"/>
    <w:rsid w:val="00CB0B0A"/>
    <w:rsid w:val="00CC388C"/>
    <w:rsid w:val="00CD4BD3"/>
    <w:rsid w:val="00CD74EF"/>
    <w:rsid w:val="00CE2F20"/>
    <w:rsid w:val="00CF3A20"/>
    <w:rsid w:val="00CF7AB8"/>
    <w:rsid w:val="00D0146B"/>
    <w:rsid w:val="00D03EF3"/>
    <w:rsid w:val="00D329B9"/>
    <w:rsid w:val="00D4473B"/>
    <w:rsid w:val="00D46CBC"/>
    <w:rsid w:val="00D52929"/>
    <w:rsid w:val="00D53765"/>
    <w:rsid w:val="00D54AED"/>
    <w:rsid w:val="00D706A8"/>
    <w:rsid w:val="00D7349A"/>
    <w:rsid w:val="00D753E7"/>
    <w:rsid w:val="00D80B1A"/>
    <w:rsid w:val="00D811A3"/>
    <w:rsid w:val="00D86F4A"/>
    <w:rsid w:val="00D91EA8"/>
    <w:rsid w:val="00D9531F"/>
    <w:rsid w:val="00DA2D55"/>
    <w:rsid w:val="00DB58F7"/>
    <w:rsid w:val="00DC35F4"/>
    <w:rsid w:val="00DC4F60"/>
    <w:rsid w:val="00DD1168"/>
    <w:rsid w:val="00DD40E3"/>
    <w:rsid w:val="00DD4A1D"/>
    <w:rsid w:val="00DD6660"/>
    <w:rsid w:val="00DE07FF"/>
    <w:rsid w:val="00DE7735"/>
    <w:rsid w:val="00DF48DE"/>
    <w:rsid w:val="00E038FE"/>
    <w:rsid w:val="00E1013C"/>
    <w:rsid w:val="00E13D82"/>
    <w:rsid w:val="00E15391"/>
    <w:rsid w:val="00E25CDA"/>
    <w:rsid w:val="00E273C3"/>
    <w:rsid w:val="00E30264"/>
    <w:rsid w:val="00E34AC8"/>
    <w:rsid w:val="00E3583E"/>
    <w:rsid w:val="00E364A0"/>
    <w:rsid w:val="00E36631"/>
    <w:rsid w:val="00E433AD"/>
    <w:rsid w:val="00E43708"/>
    <w:rsid w:val="00E50206"/>
    <w:rsid w:val="00E55428"/>
    <w:rsid w:val="00E56D05"/>
    <w:rsid w:val="00E6731C"/>
    <w:rsid w:val="00E70981"/>
    <w:rsid w:val="00E71738"/>
    <w:rsid w:val="00E7724B"/>
    <w:rsid w:val="00E772CE"/>
    <w:rsid w:val="00E775AE"/>
    <w:rsid w:val="00E85EBC"/>
    <w:rsid w:val="00EA4129"/>
    <w:rsid w:val="00EB19C3"/>
    <w:rsid w:val="00EC471A"/>
    <w:rsid w:val="00ED775C"/>
    <w:rsid w:val="00EE22E7"/>
    <w:rsid w:val="00EE45E8"/>
    <w:rsid w:val="00EE5FAB"/>
    <w:rsid w:val="00F07541"/>
    <w:rsid w:val="00F14C98"/>
    <w:rsid w:val="00F15395"/>
    <w:rsid w:val="00F22FAB"/>
    <w:rsid w:val="00F330CD"/>
    <w:rsid w:val="00F33D8D"/>
    <w:rsid w:val="00F526A3"/>
    <w:rsid w:val="00F67409"/>
    <w:rsid w:val="00F7192A"/>
    <w:rsid w:val="00F80765"/>
    <w:rsid w:val="00F832A0"/>
    <w:rsid w:val="00F83CC0"/>
    <w:rsid w:val="00F859DB"/>
    <w:rsid w:val="00F9006F"/>
    <w:rsid w:val="00F9231F"/>
    <w:rsid w:val="00FA1723"/>
    <w:rsid w:val="00FA45D9"/>
    <w:rsid w:val="00FA76C2"/>
    <w:rsid w:val="00FB026B"/>
    <w:rsid w:val="00FB08C2"/>
    <w:rsid w:val="00FB667F"/>
    <w:rsid w:val="00FC70F6"/>
    <w:rsid w:val="00FD38D8"/>
    <w:rsid w:val="00FD3B22"/>
    <w:rsid w:val="00FE4541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7E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E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31F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4E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4E70"/>
    <w:pPr>
      <w:widowControl w:val="0"/>
      <w:autoSpaceDE w:val="0"/>
      <w:autoSpaceDN w:val="0"/>
      <w:spacing w:after="0" w:line="240" w:lineRule="auto"/>
      <w:ind w:left="69"/>
    </w:pPr>
    <w:rPr>
      <w:rFonts w:ascii="Lato" w:eastAsia="Lato" w:hAnsi="Lato" w:cs="Lato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3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2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7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76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7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7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1812-6D90-4E87-BA84-4956AB9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Federowicz Ewa</cp:lastModifiedBy>
  <cp:revision>2</cp:revision>
  <cp:lastPrinted>2025-10-10T06:54:00Z</cp:lastPrinted>
  <dcterms:created xsi:type="dcterms:W3CDTF">2025-10-16T10:38:00Z</dcterms:created>
  <dcterms:modified xsi:type="dcterms:W3CDTF">2025-10-16T10:38:00Z</dcterms:modified>
</cp:coreProperties>
</file>